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917" w:rsidRPr="00086540" w:rsidRDefault="00951917" w:rsidP="00951917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086540">
        <w:rPr>
          <w:rFonts w:asciiTheme="majorEastAsia" w:eastAsiaTheme="majorEastAsia" w:hAnsiTheme="majorEastAsia" w:hint="eastAsia"/>
          <w:sz w:val="22"/>
        </w:rPr>
        <w:t>提案様式　3-1</w:t>
      </w:r>
    </w:p>
    <w:tbl>
      <w:tblPr>
        <w:tblStyle w:val="a7"/>
        <w:tblW w:w="10632" w:type="dxa"/>
        <w:tblInd w:w="108" w:type="dxa"/>
        <w:tblLook w:val="04A0" w:firstRow="1" w:lastRow="0" w:firstColumn="1" w:lastColumn="0" w:noHBand="0" w:noVBand="1"/>
      </w:tblPr>
      <w:tblGrid>
        <w:gridCol w:w="1725"/>
        <w:gridCol w:w="8907"/>
      </w:tblGrid>
      <w:tr w:rsidR="00FE1AED" w:rsidRPr="00FE1AED" w:rsidTr="00893C90">
        <w:trPr>
          <w:trHeight w:val="340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1917" w:rsidRPr="00FE1AED" w:rsidRDefault="00951917" w:rsidP="00D6756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役務名</w:t>
            </w:r>
          </w:p>
        </w:tc>
        <w:tc>
          <w:tcPr>
            <w:tcW w:w="890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917" w:rsidRPr="00FE1AED" w:rsidRDefault="00951917" w:rsidP="00D6756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発寒破砕工場設備等運転業務</w:t>
            </w:r>
          </w:p>
        </w:tc>
      </w:tr>
      <w:tr w:rsidR="00FE1AED" w:rsidRPr="00FE1AED" w:rsidTr="009A4E14">
        <w:trPr>
          <w:trHeight w:val="34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589" w:rsidRPr="00FE1AED" w:rsidRDefault="00BB7589" w:rsidP="00D6756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分類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589" w:rsidRPr="00FE1AED" w:rsidRDefault="00BB7589" w:rsidP="00D6756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技術的評価</w:t>
            </w:r>
          </w:p>
        </w:tc>
      </w:tr>
      <w:tr w:rsidR="00FE1AED" w:rsidRPr="00FE1AED" w:rsidTr="00893C90">
        <w:trPr>
          <w:trHeight w:val="34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1917" w:rsidRPr="00FE1AED" w:rsidRDefault="00951917" w:rsidP="00D6756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細分類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917" w:rsidRPr="00FE1AED" w:rsidRDefault="00045958" w:rsidP="006A168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業務実績・従事者</w:t>
            </w:r>
          </w:p>
        </w:tc>
      </w:tr>
      <w:tr w:rsidR="00FE1AED" w:rsidRPr="00FE1AED" w:rsidTr="00893C90">
        <w:trPr>
          <w:trHeight w:val="34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1917" w:rsidRPr="00FE1AED" w:rsidRDefault="00951917" w:rsidP="00D6756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評価項目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917" w:rsidRPr="00FE1AED" w:rsidRDefault="00045958" w:rsidP="0095191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財務状況の健全性</w:t>
            </w:r>
          </w:p>
        </w:tc>
      </w:tr>
    </w:tbl>
    <w:p w:rsidR="002704D1" w:rsidRPr="00FE1AED" w:rsidRDefault="00BB7589" w:rsidP="00BB7589">
      <w:pPr>
        <w:ind w:leftChars="135" w:left="283" w:firstLineChars="70" w:firstLine="154"/>
        <w:rPr>
          <w:rFonts w:asciiTheme="minorEastAsia" w:hAnsiTheme="minorEastAsia"/>
          <w:sz w:val="22"/>
        </w:rPr>
      </w:pPr>
      <w:r w:rsidRPr="00FE1AED">
        <w:rPr>
          <w:rFonts w:asciiTheme="minorEastAsia" w:hAnsiTheme="minorEastAsia" w:hint="eastAsia"/>
          <w:sz w:val="22"/>
        </w:rPr>
        <w:t>直近３期分の自己資本比率、流動比率、固定比率を記載すること。</w:t>
      </w:r>
    </w:p>
    <w:tbl>
      <w:tblPr>
        <w:tblStyle w:val="a7"/>
        <w:tblW w:w="10632" w:type="dxa"/>
        <w:tblInd w:w="108" w:type="dxa"/>
        <w:tblLook w:val="04A0" w:firstRow="1" w:lastRow="0" w:firstColumn="1" w:lastColumn="0" w:noHBand="0" w:noVBand="1"/>
      </w:tblPr>
      <w:tblGrid>
        <w:gridCol w:w="2268"/>
        <w:gridCol w:w="2694"/>
        <w:gridCol w:w="2835"/>
        <w:gridCol w:w="2835"/>
      </w:tblGrid>
      <w:tr w:rsidR="00FE1AED" w:rsidRPr="00FE1AED" w:rsidTr="00FE1AED">
        <w:trPr>
          <w:trHeight w:val="51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A8A" w:rsidRPr="00FE1AED" w:rsidRDefault="00BD223D" w:rsidP="00BD223D">
            <w:pPr>
              <w:jc w:val="center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ajorEastAsia" w:eastAsiaTheme="majorEastAsia" w:hAnsiTheme="majorEastAsia" w:hint="eastAsia"/>
                <w:b/>
                <w:sz w:val="22"/>
              </w:rPr>
              <w:t>自己資本比率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A8A" w:rsidRPr="00FE1AED" w:rsidRDefault="00F54745" w:rsidP="00BD223D">
            <w:pPr>
              <w:jc w:val="center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直近3期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A8A" w:rsidRPr="00FE1AED" w:rsidRDefault="00F54745" w:rsidP="00BD223D">
            <w:pPr>
              <w:jc w:val="center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直近2期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A8A" w:rsidRPr="00FE1AED" w:rsidRDefault="00F54745" w:rsidP="00BD223D">
            <w:pPr>
              <w:jc w:val="center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最直近期</w:t>
            </w:r>
          </w:p>
        </w:tc>
      </w:tr>
      <w:tr w:rsidR="00FE1AED" w:rsidRPr="00FE1AED" w:rsidTr="00FE1AED">
        <w:trPr>
          <w:trHeight w:val="47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0A8A" w:rsidRPr="00FE1AED" w:rsidRDefault="00310A8A" w:rsidP="00AA7C2D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 xml:space="preserve">Ａ　</w:t>
            </w:r>
            <w:r w:rsidR="00AA7C2D" w:rsidRPr="00FE1AED">
              <w:rPr>
                <w:rFonts w:asciiTheme="minorEastAsia" w:hAnsiTheme="minorEastAsia" w:hint="eastAsia"/>
                <w:sz w:val="20"/>
                <w:szCs w:val="20"/>
              </w:rPr>
              <w:t>純 資 産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310A8A" w:rsidRPr="00FE1AED" w:rsidRDefault="00310A8A" w:rsidP="00BD223D">
            <w:pPr>
              <w:ind w:left="1221"/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10A8A" w:rsidRPr="00FE1AED" w:rsidRDefault="00310A8A" w:rsidP="00BD223D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0A8A" w:rsidRPr="00FE1AED" w:rsidRDefault="00F54745" w:rsidP="00BD223D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E1AED" w:rsidRPr="00FE1AED" w:rsidTr="00FE1AED">
        <w:trPr>
          <w:trHeight w:val="523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54745" w:rsidRPr="00FE1AED" w:rsidRDefault="00F54745" w:rsidP="00AA7C2D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Ｂ　総</w:t>
            </w:r>
            <w:r w:rsidR="006F3117" w:rsidRPr="00FE1AE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資</w:t>
            </w:r>
            <w:r w:rsidR="006F3117" w:rsidRPr="00FE1AE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本</w:t>
            </w:r>
          </w:p>
        </w:tc>
        <w:tc>
          <w:tcPr>
            <w:tcW w:w="2694" w:type="dxa"/>
            <w:vAlign w:val="center"/>
          </w:tcPr>
          <w:p w:rsidR="00F54745" w:rsidRPr="00FE1AED" w:rsidRDefault="00F54745" w:rsidP="00BD223D">
            <w:pPr>
              <w:ind w:left="1221"/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835" w:type="dxa"/>
            <w:vAlign w:val="center"/>
          </w:tcPr>
          <w:p w:rsidR="00F54745" w:rsidRPr="00FE1AED" w:rsidRDefault="00F54745" w:rsidP="00BD223D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F54745" w:rsidRPr="00FE1AED" w:rsidRDefault="00F54745" w:rsidP="00BD223D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E1AED" w:rsidRPr="00FE1AED" w:rsidTr="00FE1AED">
        <w:trPr>
          <w:trHeight w:val="59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310A8A" w:rsidRPr="00FE1AED" w:rsidRDefault="00310A8A" w:rsidP="00F54745">
            <w:pPr>
              <w:ind w:left="400" w:hangingChars="200" w:hanging="400"/>
              <w:rPr>
                <w:rFonts w:asciiTheme="minorEastAsia" w:hAnsiTheme="minorEastAsia"/>
                <w:sz w:val="16"/>
                <w:szCs w:val="16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Ｃ</w:t>
            </w:r>
            <w:r w:rsidR="00AA7C2D" w:rsidRPr="00FE1AE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自己資本</w:t>
            </w:r>
            <w:r w:rsidR="00F54745" w:rsidRPr="00FE1AED">
              <w:rPr>
                <w:rFonts w:asciiTheme="minorEastAsia" w:hAnsiTheme="minorEastAsia" w:hint="eastAsia"/>
                <w:sz w:val="20"/>
                <w:szCs w:val="20"/>
              </w:rPr>
              <w:t>比</w:t>
            </w: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率</w:t>
            </w:r>
            <w:r w:rsidR="00FE1AED">
              <w:rPr>
                <w:rFonts w:asciiTheme="minorEastAsia" w:hAnsiTheme="minorEastAsia"/>
                <w:sz w:val="20"/>
                <w:szCs w:val="20"/>
              </w:rPr>
              <w:br/>
            </w:r>
            <w:r w:rsidR="00F54745" w:rsidRPr="00FE1AED">
              <w:rPr>
                <w:rFonts w:asciiTheme="minorEastAsia" w:hAnsiTheme="minorEastAsia" w:hint="eastAsia"/>
                <w:sz w:val="16"/>
                <w:szCs w:val="16"/>
              </w:rPr>
              <w:t>（Ａ÷Ｂ）</w:t>
            </w:r>
          </w:p>
          <w:p w:rsidR="00F54745" w:rsidRPr="00FE1AED" w:rsidRDefault="00F54745" w:rsidP="00323331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16"/>
                <w:szCs w:val="16"/>
              </w:rPr>
              <w:t>小数点</w:t>
            </w:r>
            <w:r w:rsidR="00FE1AED" w:rsidRPr="00FE1AED">
              <w:rPr>
                <w:rFonts w:asciiTheme="minorEastAsia" w:hAnsiTheme="minorEastAsia" w:hint="eastAsia"/>
                <w:sz w:val="16"/>
                <w:szCs w:val="16"/>
              </w:rPr>
              <w:t>以下第2位を</w:t>
            </w:r>
            <w:r w:rsidRPr="00FE1AED">
              <w:rPr>
                <w:rFonts w:asciiTheme="minorEastAsia" w:hAnsiTheme="minorEastAsia" w:hint="eastAsia"/>
                <w:sz w:val="16"/>
                <w:szCs w:val="16"/>
              </w:rPr>
              <w:t>四捨五入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310A8A" w:rsidRPr="00FE1AED" w:rsidRDefault="00F54745" w:rsidP="00F54745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310A8A" w:rsidRPr="00FE1AED" w:rsidRDefault="00F54745" w:rsidP="00F54745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0A8A" w:rsidRPr="00FE1AED" w:rsidRDefault="00F54745" w:rsidP="00F54745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</w:tr>
      <w:tr w:rsidR="00FE1AED" w:rsidRPr="00FE1AED" w:rsidTr="00FE1AED">
        <w:trPr>
          <w:trHeight w:val="53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7589" w:rsidRPr="00FE1AED" w:rsidRDefault="00BB7589" w:rsidP="00BD223D">
            <w:pPr>
              <w:ind w:left="441" w:hangingChars="200" w:hanging="44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ajorEastAsia" w:eastAsiaTheme="majorEastAsia" w:hAnsiTheme="majorEastAsia" w:hint="eastAsia"/>
                <w:b/>
                <w:sz w:val="22"/>
              </w:rPr>
              <w:t>流動比率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BB7589" w:rsidRPr="00FE1AED" w:rsidRDefault="00BB7589" w:rsidP="00BB7589">
            <w:pPr>
              <w:jc w:val="center"/>
            </w:pPr>
            <w:r w:rsidRPr="00FE1AED">
              <w:rPr>
                <w:rFonts w:hint="eastAsia"/>
              </w:rPr>
              <w:t>直近</w:t>
            </w:r>
            <w:r w:rsidRPr="00FE1AED">
              <w:rPr>
                <w:rFonts w:hint="eastAsia"/>
              </w:rPr>
              <w:t>3</w:t>
            </w:r>
            <w:r w:rsidRPr="00FE1AED">
              <w:rPr>
                <w:rFonts w:hint="eastAsia"/>
              </w:rPr>
              <w:t>期前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B7589" w:rsidRPr="00FE1AED" w:rsidRDefault="00BB7589" w:rsidP="00BB7589">
            <w:pPr>
              <w:jc w:val="center"/>
            </w:pPr>
            <w:r w:rsidRPr="00FE1AED">
              <w:rPr>
                <w:rFonts w:hint="eastAsia"/>
              </w:rPr>
              <w:t>直近</w:t>
            </w:r>
            <w:r w:rsidRPr="00FE1AED">
              <w:rPr>
                <w:rFonts w:hint="eastAsia"/>
              </w:rPr>
              <w:t>2</w:t>
            </w:r>
            <w:r w:rsidRPr="00FE1AED">
              <w:rPr>
                <w:rFonts w:hint="eastAsia"/>
              </w:rPr>
              <w:t>期前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7589" w:rsidRPr="00FE1AED" w:rsidRDefault="00BB7589" w:rsidP="00BB7589">
            <w:pPr>
              <w:jc w:val="center"/>
            </w:pPr>
            <w:r w:rsidRPr="00FE1AED">
              <w:rPr>
                <w:rFonts w:hint="eastAsia"/>
              </w:rPr>
              <w:t>最直近期</w:t>
            </w:r>
          </w:p>
        </w:tc>
      </w:tr>
      <w:tr w:rsidR="00FE1AED" w:rsidRPr="00FE1AED" w:rsidTr="00FE1AED">
        <w:trPr>
          <w:trHeight w:val="47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57F4D" w:rsidRPr="00FE1AED" w:rsidRDefault="00F57F4D" w:rsidP="00BD223D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Ａ　流動資産</w:t>
            </w:r>
          </w:p>
        </w:tc>
        <w:tc>
          <w:tcPr>
            <w:tcW w:w="2694" w:type="dxa"/>
            <w:vAlign w:val="center"/>
          </w:tcPr>
          <w:p w:rsidR="00F57F4D" w:rsidRPr="00FE1AED" w:rsidRDefault="00F57F4D" w:rsidP="00BD223D">
            <w:pPr>
              <w:ind w:left="1221"/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835" w:type="dxa"/>
            <w:vAlign w:val="center"/>
          </w:tcPr>
          <w:p w:rsidR="00F57F4D" w:rsidRPr="00FE1AED" w:rsidRDefault="00F57F4D" w:rsidP="00BD223D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F57F4D" w:rsidRPr="00FE1AED" w:rsidRDefault="00F57F4D" w:rsidP="00BD223D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E1AED" w:rsidRPr="00FE1AED" w:rsidTr="00FE1AED">
        <w:trPr>
          <w:trHeight w:val="47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57F4D" w:rsidRPr="00FE1AED" w:rsidRDefault="00F57F4D" w:rsidP="00BD223D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Ｂ　流動負債</w:t>
            </w:r>
          </w:p>
        </w:tc>
        <w:tc>
          <w:tcPr>
            <w:tcW w:w="2694" w:type="dxa"/>
            <w:vAlign w:val="center"/>
          </w:tcPr>
          <w:p w:rsidR="00F57F4D" w:rsidRPr="00FE1AED" w:rsidRDefault="00F57F4D" w:rsidP="00BD223D">
            <w:pPr>
              <w:ind w:left="1221"/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835" w:type="dxa"/>
            <w:vAlign w:val="center"/>
          </w:tcPr>
          <w:p w:rsidR="00F57F4D" w:rsidRPr="00FE1AED" w:rsidRDefault="00F57F4D" w:rsidP="00BD223D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F57F4D" w:rsidRPr="00FE1AED" w:rsidRDefault="00F57F4D" w:rsidP="00BD223D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E1AED" w:rsidRPr="00FE1AED" w:rsidTr="00FE1AED">
        <w:trPr>
          <w:trHeight w:val="477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F57F4D" w:rsidRPr="00FE1AED" w:rsidRDefault="00F57F4D" w:rsidP="00323331">
            <w:pPr>
              <w:ind w:left="400" w:hangingChars="200" w:hanging="400"/>
              <w:rPr>
                <w:rFonts w:asciiTheme="minorEastAsia" w:hAnsiTheme="minorEastAsia"/>
                <w:sz w:val="16"/>
                <w:szCs w:val="16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Ｃ　流動比率</w:t>
            </w:r>
            <w:r w:rsidRPr="00FE1AED">
              <w:rPr>
                <w:rFonts w:asciiTheme="minorEastAsia" w:hAnsiTheme="minorEastAsia"/>
                <w:sz w:val="22"/>
              </w:rPr>
              <w:br/>
            </w:r>
            <w:r w:rsidRPr="00FE1AED">
              <w:rPr>
                <w:rFonts w:asciiTheme="minorEastAsia" w:hAnsiTheme="minorEastAsia" w:hint="eastAsia"/>
                <w:sz w:val="16"/>
                <w:szCs w:val="16"/>
              </w:rPr>
              <w:t>（Ａ÷Ｂ）</w:t>
            </w:r>
          </w:p>
          <w:p w:rsidR="00F57F4D" w:rsidRPr="00FE1AED" w:rsidRDefault="00FE1AED" w:rsidP="00323331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16"/>
                <w:szCs w:val="16"/>
              </w:rPr>
              <w:t>小数点以下第2位を四捨五入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F57F4D" w:rsidRPr="00FE1AED" w:rsidRDefault="00F57F4D" w:rsidP="00323331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F57F4D" w:rsidRPr="00FE1AED" w:rsidRDefault="00F57F4D" w:rsidP="00323331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7F4D" w:rsidRPr="00FE1AED" w:rsidRDefault="00F57F4D" w:rsidP="00323331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</w:tr>
      <w:tr w:rsidR="00FE1AED" w:rsidRPr="00FE1AED" w:rsidTr="00FE1AED">
        <w:trPr>
          <w:trHeight w:val="481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7589" w:rsidRPr="00FE1AED" w:rsidRDefault="00BB7589" w:rsidP="00BD223D">
            <w:pPr>
              <w:ind w:left="441" w:hangingChars="200" w:hanging="44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ajorEastAsia" w:eastAsiaTheme="majorEastAsia" w:hAnsiTheme="majorEastAsia" w:hint="eastAsia"/>
                <w:b/>
                <w:sz w:val="22"/>
              </w:rPr>
              <w:t>固定比率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BB7589" w:rsidRPr="00FE1AED" w:rsidRDefault="00BB7589" w:rsidP="00BB7589">
            <w:pPr>
              <w:jc w:val="center"/>
            </w:pPr>
            <w:r w:rsidRPr="00FE1AED">
              <w:rPr>
                <w:rFonts w:hint="eastAsia"/>
              </w:rPr>
              <w:t>直近</w:t>
            </w:r>
            <w:r w:rsidRPr="00FE1AED">
              <w:rPr>
                <w:rFonts w:hint="eastAsia"/>
              </w:rPr>
              <w:t>3</w:t>
            </w:r>
            <w:r w:rsidRPr="00FE1AED">
              <w:rPr>
                <w:rFonts w:hint="eastAsia"/>
              </w:rPr>
              <w:t>期前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B7589" w:rsidRPr="00FE1AED" w:rsidRDefault="00BB7589" w:rsidP="00BB7589">
            <w:pPr>
              <w:jc w:val="center"/>
            </w:pPr>
            <w:r w:rsidRPr="00FE1AED">
              <w:rPr>
                <w:rFonts w:hint="eastAsia"/>
              </w:rPr>
              <w:t>直近</w:t>
            </w:r>
            <w:r w:rsidRPr="00FE1AED">
              <w:rPr>
                <w:rFonts w:hint="eastAsia"/>
              </w:rPr>
              <w:t>2</w:t>
            </w:r>
            <w:r w:rsidRPr="00FE1AED">
              <w:rPr>
                <w:rFonts w:hint="eastAsia"/>
              </w:rPr>
              <w:t>期前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7589" w:rsidRPr="00FE1AED" w:rsidRDefault="00BB7589" w:rsidP="00BB7589">
            <w:pPr>
              <w:jc w:val="center"/>
            </w:pPr>
            <w:r w:rsidRPr="00FE1AED">
              <w:rPr>
                <w:rFonts w:hint="eastAsia"/>
              </w:rPr>
              <w:t>最直近期</w:t>
            </w:r>
          </w:p>
        </w:tc>
      </w:tr>
      <w:tr w:rsidR="00FE1AED" w:rsidRPr="00FE1AED" w:rsidTr="00FE1AED">
        <w:trPr>
          <w:trHeight w:val="47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57F4D" w:rsidRPr="00FE1AED" w:rsidRDefault="00F57F4D" w:rsidP="00BD223D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Ａ　固定資産</w:t>
            </w:r>
          </w:p>
        </w:tc>
        <w:tc>
          <w:tcPr>
            <w:tcW w:w="2694" w:type="dxa"/>
            <w:vAlign w:val="center"/>
          </w:tcPr>
          <w:p w:rsidR="00F57F4D" w:rsidRPr="00FE1AED" w:rsidRDefault="00F57F4D" w:rsidP="00BD223D">
            <w:pPr>
              <w:ind w:left="1221"/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835" w:type="dxa"/>
            <w:vAlign w:val="center"/>
          </w:tcPr>
          <w:p w:rsidR="00F57F4D" w:rsidRPr="00FE1AED" w:rsidRDefault="00F57F4D" w:rsidP="00BD223D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F57F4D" w:rsidRPr="00FE1AED" w:rsidRDefault="00F57F4D" w:rsidP="00BD223D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E1AED" w:rsidRPr="00FE1AED" w:rsidTr="00FE1AED">
        <w:trPr>
          <w:trHeight w:val="47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57F4D" w:rsidRPr="00FE1AED" w:rsidRDefault="00F57F4D" w:rsidP="00AA7C2D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 xml:space="preserve">Ｂ　</w:t>
            </w:r>
            <w:r w:rsidR="00AA7C2D" w:rsidRPr="00FE1AED">
              <w:rPr>
                <w:rFonts w:asciiTheme="minorEastAsia" w:hAnsiTheme="minorEastAsia" w:hint="eastAsia"/>
                <w:sz w:val="20"/>
                <w:szCs w:val="20"/>
              </w:rPr>
              <w:t>純 資 産</w:t>
            </w:r>
          </w:p>
        </w:tc>
        <w:tc>
          <w:tcPr>
            <w:tcW w:w="2694" w:type="dxa"/>
            <w:vAlign w:val="center"/>
          </w:tcPr>
          <w:p w:rsidR="00F57F4D" w:rsidRPr="00FE1AED" w:rsidRDefault="00F57F4D" w:rsidP="00BD223D">
            <w:pPr>
              <w:ind w:left="1221"/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835" w:type="dxa"/>
            <w:vAlign w:val="center"/>
          </w:tcPr>
          <w:p w:rsidR="00F57F4D" w:rsidRPr="00FE1AED" w:rsidRDefault="00F57F4D" w:rsidP="00BD223D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F57F4D" w:rsidRPr="00FE1AED" w:rsidRDefault="00F57F4D" w:rsidP="00BD223D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E1AED" w:rsidRPr="00FE1AED" w:rsidTr="00FE1AED">
        <w:trPr>
          <w:trHeight w:val="477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F57F4D" w:rsidRPr="00FE1AED" w:rsidRDefault="00F57F4D" w:rsidP="00323331">
            <w:pPr>
              <w:ind w:left="400" w:hangingChars="200" w:hanging="400"/>
              <w:rPr>
                <w:rFonts w:asciiTheme="minorEastAsia" w:hAnsiTheme="minorEastAsia"/>
                <w:sz w:val="16"/>
                <w:szCs w:val="16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Ｃ　固定比率</w:t>
            </w:r>
            <w:r w:rsidRPr="00FE1AED">
              <w:rPr>
                <w:rFonts w:asciiTheme="minorEastAsia" w:hAnsiTheme="minorEastAsia"/>
                <w:sz w:val="22"/>
              </w:rPr>
              <w:br/>
            </w:r>
            <w:r w:rsidRPr="00FE1AED">
              <w:rPr>
                <w:rFonts w:asciiTheme="minorEastAsia" w:hAnsiTheme="minorEastAsia" w:hint="eastAsia"/>
                <w:sz w:val="16"/>
                <w:szCs w:val="16"/>
              </w:rPr>
              <w:t>（Ａ÷Ｂ）</w:t>
            </w:r>
          </w:p>
          <w:p w:rsidR="00F57F4D" w:rsidRPr="00FE1AED" w:rsidRDefault="00FE1AED" w:rsidP="00323331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16"/>
                <w:szCs w:val="16"/>
              </w:rPr>
              <w:t>小数点以下第2位を四捨五入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F57F4D" w:rsidRPr="00FE1AED" w:rsidRDefault="00F57F4D" w:rsidP="00323331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F57F4D" w:rsidRPr="00FE1AED" w:rsidRDefault="00F57F4D" w:rsidP="00323331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7F4D" w:rsidRPr="00FE1AED" w:rsidRDefault="00F57F4D" w:rsidP="00323331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</w:tr>
    </w:tbl>
    <w:p w:rsidR="00BD223D" w:rsidRPr="00FE1AED" w:rsidRDefault="00BD223D" w:rsidP="00BD223D">
      <w:pPr>
        <w:tabs>
          <w:tab w:val="left" w:pos="2060"/>
        </w:tabs>
        <w:rPr>
          <w:rFonts w:asciiTheme="minorEastAsia" w:hAnsiTheme="minorEastAsia"/>
          <w:sz w:val="22"/>
        </w:rPr>
      </w:pPr>
      <w:r w:rsidRPr="00FE1AED">
        <w:rPr>
          <w:rFonts w:asciiTheme="minorEastAsia" w:hAnsiTheme="minorEastAsia" w:hint="eastAsia"/>
          <w:sz w:val="22"/>
        </w:rPr>
        <w:t xml:space="preserve">  </w:t>
      </w:r>
      <w:r w:rsidRPr="00FE1AED">
        <w:rPr>
          <w:rFonts w:asciiTheme="minorEastAsia" w:hAnsiTheme="minorEastAsia"/>
          <w:sz w:val="22"/>
        </w:rPr>
        <w:tab/>
      </w:r>
    </w:p>
    <w:p w:rsidR="00D27F37" w:rsidRDefault="00D27F37" w:rsidP="00F54745">
      <w:pPr>
        <w:rPr>
          <w:rFonts w:asciiTheme="minorEastAsia" w:hAnsiTheme="minorEastAsia"/>
          <w:strike/>
          <w:sz w:val="22"/>
        </w:rPr>
      </w:pPr>
    </w:p>
    <w:p w:rsidR="00EE2666" w:rsidRDefault="00EE2666" w:rsidP="00F54745">
      <w:pPr>
        <w:rPr>
          <w:rFonts w:asciiTheme="minorEastAsia" w:hAnsiTheme="minorEastAsia"/>
          <w:strike/>
          <w:sz w:val="22"/>
        </w:rPr>
      </w:pPr>
    </w:p>
    <w:p w:rsidR="00EE2666" w:rsidRDefault="00EE2666" w:rsidP="00F54745">
      <w:pPr>
        <w:rPr>
          <w:rFonts w:asciiTheme="minorEastAsia" w:hAnsiTheme="minorEastAsia"/>
          <w:strike/>
          <w:sz w:val="22"/>
        </w:rPr>
      </w:pPr>
    </w:p>
    <w:p w:rsidR="00EE2666" w:rsidRDefault="00EE2666" w:rsidP="00F54745">
      <w:pPr>
        <w:rPr>
          <w:rFonts w:asciiTheme="minorEastAsia" w:hAnsiTheme="minorEastAsia"/>
          <w:strike/>
          <w:sz w:val="22"/>
        </w:rPr>
      </w:pPr>
    </w:p>
    <w:p w:rsidR="00EE2666" w:rsidRDefault="00EE2666" w:rsidP="00F54745">
      <w:pPr>
        <w:rPr>
          <w:rFonts w:asciiTheme="minorEastAsia" w:hAnsiTheme="minorEastAsia"/>
          <w:strike/>
          <w:sz w:val="22"/>
        </w:rPr>
      </w:pPr>
    </w:p>
    <w:p w:rsidR="00EE2666" w:rsidRDefault="00EE2666" w:rsidP="00F54745">
      <w:pPr>
        <w:rPr>
          <w:rFonts w:asciiTheme="minorEastAsia" w:hAnsiTheme="minorEastAsia"/>
          <w:strike/>
          <w:sz w:val="22"/>
        </w:rPr>
      </w:pPr>
    </w:p>
    <w:p w:rsidR="00EE2666" w:rsidRDefault="00EE2666" w:rsidP="00F54745">
      <w:pPr>
        <w:rPr>
          <w:rFonts w:asciiTheme="minorEastAsia" w:hAnsiTheme="minorEastAsia"/>
          <w:strike/>
          <w:sz w:val="22"/>
        </w:rPr>
      </w:pPr>
    </w:p>
    <w:p w:rsidR="00EE2666" w:rsidRDefault="00EE2666" w:rsidP="00F54745">
      <w:pPr>
        <w:rPr>
          <w:rFonts w:asciiTheme="minorEastAsia" w:hAnsiTheme="minorEastAsia"/>
          <w:strike/>
          <w:sz w:val="22"/>
        </w:rPr>
      </w:pPr>
    </w:p>
    <w:p w:rsidR="00EE2666" w:rsidRDefault="00EE2666" w:rsidP="00F54745">
      <w:pPr>
        <w:rPr>
          <w:rFonts w:asciiTheme="minorEastAsia" w:hAnsiTheme="minorEastAsia"/>
          <w:strike/>
          <w:sz w:val="22"/>
        </w:rPr>
      </w:pPr>
    </w:p>
    <w:p w:rsidR="00EE2666" w:rsidRDefault="00EE2666" w:rsidP="00F54745">
      <w:pPr>
        <w:rPr>
          <w:rFonts w:asciiTheme="minorEastAsia" w:hAnsiTheme="minorEastAsia"/>
          <w:strike/>
          <w:sz w:val="22"/>
        </w:rPr>
      </w:pPr>
    </w:p>
    <w:p w:rsidR="00EE2666" w:rsidRDefault="00EE2666" w:rsidP="00F54745">
      <w:pPr>
        <w:rPr>
          <w:rFonts w:asciiTheme="minorEastAsia" w:hAnsiTheme="minorEastAsia"/>
          <w:strike/>
          <w:sz w:val="22"/>
        </w:rPr>
      </w:pPr>
    </w:p>
    <w:p w:rsidR="00EE2666" w:rsidRDefault="00EE2666" w:rsidP="00F54745">
      <w:pPr>
        <w:rPr>
          <w:rFonts w:asciiTheme="minorEastAsia" w:hAnsiTheme="minorEastAsia"/>
          <w:strike/>
          <w:sz w:val="22"/>
        </w:rPr>
      </w:pPr>
    </w:p>
    <w:p w:rsidR="00EE2666" w:rsidRDefault="00EE2666" w:rsidP="00F54745">
      <w:pPr>
        <w:rPr>
          <w:rFonts w:asciiTheme="minorEastAsia" w:hAnsiTheme="minorEastAsia"/>
          <w:strike/>
          <w:sz w:val="22"/>
        </w:rPr>
      </w:pPr>
    </w:p>
    <w:p w:rsidR="00EE2666" w:rsidRDefault="00EE2666" w:rsidP="00F54745">
      <w:pPr>
        <w:rPr>
          <w:rFonts w:asciiTheme="minorEastAsia" w:hAnsiTheme="minorEastAsia"/>
          <w:strike/>
          <w:sz w:val="22"/>
        </w:rPr>
      </w:pPr>
    </w:p>
    <w:p w:rsidR="00EE2666" w:rsidRDefault="00EE2666" w:rsidP="00F54745">
      <w:pPr>
        <w:rPr>
          <w:rFonts w:asciiTheme="minorEastAsia" w:hAnsiTheme="minorEastAsia"/>
          <w:strike/>
          <w:sz w:val="22"/>
        </w:rPr>
      </w:pPr>
    </w:p>
    <w:p w:rsidR="00EE2666" w:rsidRDefault="00EE2666" w:rsidP="00F54745">
      <w:pPr>
        <w:rPr>
          <w:rFonts w:asciiTheme="minorEastAsia" w:hAnsiTheme="minorEastAsia"/>
          <w:strike/>
          <w:sz w:val="22"/>
        </w:rPr>
      </w:pPr>
    </w:p>
    <w:p w:rsidR="00EE2666" w:rsidRPr="00FE1AED" w:rsidRDefault="00EE2666" w:rsidP="00F54745">
      <w:pPr>
        <w:rPr>
          <w:rFonts w:asciiTheme="minorEastAsia" w:hAnsiTheme="minorEastAsia"/>
          <w:strike/>
          <w:sz w:val="22"/>
        </w:rPr>
      </w:pPr>
    </w:p>
    <w:p w:rsidR="00955B77" w:rsidRPr="00086540" w:rsidRDefault="00974C43" w:rsidP="00B93309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086540">
        <w:rPr>
          <w:rFonts w:asciiTheme="majorEastAsia" w:eastAsiaTheme="majorEastAsia" w:hAnsiTheme="majorEastAsia" w:hint="eastAsia"/>
          <w:sz w:val="22"/>
        </w:rPr>
        <w:lastRenderedPageBreak/>
        <w:t>提案様式</w:t>
      </w:r>
      <w:r w:rsidR="00134CE2" w:rsidRPr="00086540">
        <w:rPr>
          <w:rFonts w:asciiTheme="majorEastAsia" w:eastAsiaTheme="majorEastAsia" w:hAnsiTheme="majorEastAsia" w:hint="eastAsia"/>
          <w:sz w:val="22"/>
        </w:rPr>
        <w:t xml:space="preserve">　</w:t>
      </w:r>
      <w:r w:rsidR="003B4E32" w:rsidRPr="00086540">
        <w:rPr>
          <w:rFonts w:asciiTheme="majorEastAsia" w:eastAsiaTheme="majorEastAsia" w:hAnsiTheme="majorEastAsia" w:hint="eastAsia"/>
          <w:sz w:val="22"/>
        </w:rPr>
        <w:t>3</w:t>
      </w:r>
      <w:r w:rsidR="00C345FA" w:rsidRPr="00086540">
        <w:rPr>
          <w:rFonts w:asciiTheme="majorEastAsia" w:eastAsiaTheme="majorEastAsia" w:hAnsiTheme="majorEastAsia" w:hint="eastAsia"/>
          <w:sz w:val="22"/>
        </w:rPr>
        <w:t>-</w:t>
      </w:r>
      <w:r w:rsidR="00951917" w:rsidRPr="00086540">
        <w:rPr>
          <w:rFonts w:asciiTheme="majorEastAsia" w:eastAsiaTheme="majorEastAsia" w:hAnsiTheme="majorEastAsia" w:hint="eastAsia"/>
          <w:sz w:val="22"/>
        </w:rPr>
        <w:t>2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83"/>
        <w:gridCol w:w="8623"/>
      </w:tblGrid>
      <w:tr w:rsidR="00FE1AED" w:rsidRPr="00FE1AED" w:rsidTr="008129C8">
        <w:trPr>
          <w:trHeight w:val="340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098" w:rsidRPr="00FE1AED" w:rsidRDefault="00304098" w:rsidP="0030409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役務名</w:t>
            </w:r>
          </w:p>
        </w:tc>
        <w:tc>
          <w:tcPr>
            <w:tcW w:w="86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098" w:rsidRPr="00FE1AED" w:rsidRDefault="00F161D4" w:rsidP="0030409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発寒破砕工場設備等運転業務</w:t>
            </w:r>
          </w:p>
        </w:tc>
      </w:tr>
      <w:tr w:rsidR="00FE1AED" w:rsidRPr="00FE1AED" w:rsidTr="00A83AC3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589" w:rsidRPr="00FE1AED" w:rsidRDefault="00BB7589" w:rsidP="0030409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分類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589" w:rsidRPr="00FE1AED" w:rsidRDefault="00BB7589" w:rsidP="00BB758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技術的評価</w:t>
            </w:r>
          </w:p>
        </w:tc>
      </w:tr>
      <w:tr w:rsidR="00FE1AED" w:rsidRPr="00FE1AED" w:rsidTr="008129C8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098" w:rsidRPr="00FE1AED" w:rsidRDefault="00304098" w:rsidP="0030409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細分類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098" w:rsidRPr="00FE1AED" w:rsidRDefault="00304098" w:rsidP="0030409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業務実績・従事者</w:t>
            </w:r>
          </w:p>
        </w:tc>
      </w:tr>
      <w:tr w:rsidR="00304098" w:rsidRPr="00FE1AED" w:rsidTr="008129C8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4098" w:rsidRPr="00FE1AED" w:rsidRDefault="00304098" w:rsidP="0030409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評価項目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098" w:rsidRPr="00FE1AED" w:rsidRDefault="00304098" w:rsidP="0030409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業務実績</w:t>
            </w:r>
          </w:p>
        </w:tc>
      </w:tr>
    </w:tbl>
    <w:p w:rsidR="00304098" w:rsidRPr="00FE1AED" w:rsidRDefault="00304098">
      <w:pPr>
        <w:rPr>
          <w:rFonts w:asciiTheme="minorEastAsia" w:hAnsiTheme="minorEastAsia"/>
          <w:sz w:val="22"/>
        </w:rPr>
      </w:pPr>
    </w:p>
    <w:tbl>
      <w:tblPr>
        <w:tblStyle w:val="a7"/>
        <w:tblW w:w="10206" w:type="dxa"/>
        <w:tblInd w:w="250" w:type="dxa"/>
        <w:tblLook w:val="04A0" w:firstRow="1" w:lastRow="0" w:firstColumn="1" w:lastColumn="0" w:noHBand="0" w:noVBand="1"/>
      </w:tblPr>
      <w:tblGrid>
        <w:gridCol w:w="445"/>
        <w:gridCol w:w="3405"/>
        <w:gridCol w:w="1446"/>
        <w:gridCol w:w="1038"/>
        <w:gridCol w:w="904"/>
        <w:gridCol w:w="1052"/>
        <w:gridCol w:w="1916"/>
      </w:tblGrid>
      <w:tr w:rsidR="00FE1AED" w:rsidRPr="00FE1AED" w:rsidTr="008129C8">
        <w:trPr>
          <w:cantSplit/>
          <w:trHeight w:val="1021"/>
        </w:trPr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BE0" w:rsidRPr="00FE1AED" w:rsidRDefault="00C345FA" w:rsidP="00C345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7BE0" w:rsidRPr="00FE1AED" w:rsidRDefault="00CA34EB" w:rsidP="00477B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業務名称</w:t>
            </w:r>
          </w:p>
          <w:p w:rsidR="00477BE0" w:rsidRPr="00FE1AED" w:rsidRDefault="00477BE0" w:rsidP="00477B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発注者</w:t>
            </w:r>
          </w:p>
          <w:p w:rsidR="00477BE0" w:rsidRPr="00FE1AED" w:rsidRDefault="00477BE0" w:rsidP="00477B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施設名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7BE0" w:rsidRPr="00FE1AED" w:rsidRDefault="00477BE0" w:rsidP="00477B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履行期間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79A3" w:rsidRPr="00FE1AED" w:rsidRDefault="00477BE0" w:rsidP="00477B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契約</w:t>
            </w:r>
          </w:p>
          <w:p w:rsidR="00477BE0" w:rsidRPr="00FE1AED" w:rsidRDefault="00477BE0" w:rsidP="00477B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金額</w:t>
            </w:r>
          </w:p>
          <w:p w:rsidR="00477BE0" w:rsidRPr="00FE1AED" w:rsidRDefault="00CE79A3" w:rsidP="00CE79A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477BE0" w:rsidRPr="00FE1AED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7BE0" w:rsidRPr="00FE1AED" w:rsidRDefault="009D47DC" w:rsidP="00477B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受託</w:t>
            </w:r>
          </w:p>
          <w:p w:rsidR="00477BE0" w:rsidRPr="00FE1AED" w:rsidRDefault="00477BE0" w:rsidP="00477B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形態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7BE0" w:rsidRPr="00FE1AED" w:rsidRDefault="00477BE0" w:rsidP="00C345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施設</w:t>
            </w:r>
            <w:r w:rsidR="00C345FA" w:rsidRPr="00FE1AED">
              <w:rPr>
                <w:rFonts w:asciiTheme="minorEastAsia" w:hAnsiTheme="minorEastAsia" w:hint="eastAsia"/>
                <w:sz w:val="20"/>
                <w:szCs w:val="20"/>
              </w:rPr>
              <w:t>規模</w:t>
            </w:r>
          </w:p>
          <w:p w:rsidR="00CE79A3" w:rsidRPr="00FE1AED" w:rsidRDefault="00CE79A3" w:rsidP="00C345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F5699A" w:rsidRPr="00FE1AED"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/日)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7BE0" w:rsidRPr="00FE1AED" w:rsidRDefault="00477BE0" w:rsidP="00477B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業務内容</w:t>
            </w:r>
          </w:p>
        </w:tc>
      </w:tr>
      <w:tr w:rsidR="005373B9" w:rsidRPr="00FE1AED" w:rsidTr="008129C8">
        <w:trPr>
          <w:trHeight w:val="1021"/>
        </w:trPr>
        <w:tc>
          <w:tcPr>
            <w:tcW w:w="4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3B9" w:rsidRPr="00FE1AED" w:rsidRDefault="005373B9" w:rsidP="005373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>
              <w:rPr>
                <w:rFonts w:hint="eastAsia"/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単体</w:t>
            </w: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共同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運転操作</w:t>
            </w: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その他</w:t>
            </w:r>
          </w:p>
          <w:p w:rsidR="005373B9" w:rsidRPr="00FE1AED" w:rsidRDefault="005373B9" w:rsidP="005373B9">
            <w:pPr>
              <w:ind w:right="8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FE1AE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 xml:space="preserve">　　　)</w:t>
            </w:r>
          </w:p>
        </w:tc>
      </w:tr>
      <w:tr w:rsidR="005373B9" w:rsidRPr="00FE1AED" w:rsidTr="008129C8">
        <w:trPr>
          <w:trHeight w:val="1021"/>
        </w:trPr>
        <w:tc>
          <w:tcPr>
            <w:tcW w:w="4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3B9" w:rsidRPr="00FE1AED" w:rsidRDefault="005373B9" w:rsidP="005373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単体</w:t>
            </w: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共同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運転操作</w:t>
            </w: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その他</w:t>
            </w:r>
          </w:p>
          <w:p w:rsidR="005373B9" w:rsidRPr="00FE1AED" w:rsidRDefault="005373B9" w:rsidP="005373B9">
            <w:pPr>
              <w:ind w:right="8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FE1AE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 xml:space="preserve">　　　)</w:t>
            </w:r>
          </w:p>
        </w:tc>
      </w:tr>
      <w:tr w:rsidR="005373B9" w:rsidRPr="00FE1AED" w:rsidTr="008129C8">
        <w:trPr>
          <w:trHeight w:val="1021"/>
        </w:trPr>
        <w:tc>
          <w:tcPr>
            <w:tcW w:w="4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3B9" w:rsidRPr="00FE1AED" w:rsidRDefault="005373B9" w:rsidP="005373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単体</w:t>
            </w: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共同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運転操作</w:t>
            </w: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その他</w:t>
            </w:r>
          </w:p>
          <w:p w:rsidR="005373B9" w:rsidRPr="00FE1AED" w:rsidRDefault="005373B9" w:rsidP="005373B9">
            <w:pPr>
              <w:ind w:right="175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FE1AE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 xml:space="preserve">　　　)</w:t>
            </w:r>
          </w:p>
        </w:tc>
      </w:tr>
      <w:tr w:rsidR="005373B9" w:rsidRPr="00FE1AED" w:rsidTr="008129C8">
        <w:trPr>
          <w:trHeight w:val="1021"/>
        </w:trPr>
        <w:tc>
          <w:tcPr>
            <w:tcW w:w="4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3B9" w:rsidRPr="00FE1AED" w:rsidRDefault="005373B9" w:rsidP="005373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単体</w:t>
            </w: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共同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運転操作</w:t>
            </w: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その他</w:t>
            </w:r>
          </w:p>
          <w:p w:rsidR="005373B9" w:rsidRPr="00FE1AED" w:rsidRDefault="005373B9" w:rsidP="005373B9">
            <w:pPr>
              <w:ind w:right="8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FE1AE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 xml:space="preserve">　　　)</w:t>
            </w:r>
          </w:p>
        </w:tc>
      </w:tr>
      <w:tr w:rsidR="005373B9" w:rsidRPr="00FE1AED" w:rsidTr="008129C8">
        <w:trPr>
          <w:trHeight w:val="1021"/>
        </w:trPr>
        <w:tc>
          <w:tcPr>
            <w:tcW w:w="4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3B9" w:rsidRPr="00FE1AED" w:rsidRDefault="005373B9" w:rsidP="005373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単体</w:t>
            </w: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共同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運転操作</w:t>
            </w: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その他</w:t>
            </w:r>
          </w:p>
          <w:p w:rsidR="005373B9" w:rsidRPr="00FE1AED" w:rsidRDefault="005373B9" w:rsidP="005373B9">
            <w:pPr>
              <w:ind w:right="8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FE1AE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 xml:space="preserve">　　　)</w:t>
            </w:r>
          </w:p>
        </w:tc>
      </w:tr>
      <w:tr w:rsidR="005373B9" w:rsidRPr="00FE1AED" w:rsidTr="008129C8">
        <w:trPr>
          <w:trHeight w:val="1021"/>
        </w:trPr>
        <w:tc>
          <w:tcPr>
            <w:tcW w:w="4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3B9" w:rsidRPr="00FE1AED" w:rsidRDefault="005373B9" w:rsidP="005373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単体</w:t>
            </w: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共同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運転操作</w:t>
            </w: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その他</w:t>
            </w:r>
          </w:p>
          <w:p w:rsidR="005373B9" w:rsidRPr="00FE1AED" w:rsidRDefault="005373B9" w:rsidP="005373B9">
            <w:pPr>
              <w:ind w:right="8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FE1AE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 xml:space="preserve">　　　)</w:t>
            </w:r>
          </w:p>
        </w:tc>
      </w:tr>
      <w:tr w:rsidR="005373B9" w:rsidRPr="00FE1AED" w:rsidTr="008129C8">
        <w:trPr>
          <w:trHeight w:val="1021"/>
        </w:trPr>
        <w:tc>
          <w:tcPr>
            <w:tcW w:w="4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3B9" w:rsidRPr="00FE1AED" w:rsidRDefault="005373B9" w:rsidP="005373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単体</w:t>
            </w: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共同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運転操作</w:t>
            </w: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その他</w:t>
            </w:r>
          </w:p>
          <w:p w:rsidR="005373B9" w:rsidRPr="00FE1AED" w:rsidRDefault="005373B9" w:rsidP="005373B9">
            <w:pPr>
              <w:ind w:right="8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FE1AE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 xml:space="preserve">　　　)</w:t>
            </w:r>
          </w:p>
        </w:tc>
      </w:tr>
      <w:tr w:rsidR="005373B9" w:rsidRPr="00FE1AED" w:rsidTr="008129C8">
        <w:trPr>
          <w:trHeight w:val="1021"/>
        </w:trPr>
        <w:tc>
          <w:tcPr>
            <w:tcW w:w="4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3B9" w:rsidRPr="00FE1AED" w:rsidRDefault="005373B9" w:rsidP="005373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単体</w:t>
            </w: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共同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運転操作</w:t>
            </w: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その他</w:t>
            </w:r>
          </w:p>
          <w:p w:rsidR="005373B9" w:rsidRPr="00FE1AED" w:rsidRDefault="005373B9" w:rsidP="005373B9">
            <w:pPr>
              <w:ind w:right="8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FE1AE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 xml:space="preserve">　　　)</w:t>
            </w:r>
          </w:p>
        </w:tc>
      </w:tr>
      <w:tr w:rsidR="005373B9" w:rsidRPr="00FE1AED" w:rsidTr="008129C8">
        <w:trPr>
          <w:trHeight w:val="1021"/>
        </w:trPr>
        <w:tc>
          <w:tcPr>
            <w:tcW w:w="4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3B9" w:rsidRPr="00FE1AED" w:rsidRDefault="005373B9" w:rsidP="005373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単体</w:t>
            </w: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共同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運転操作</w:t>
            </w: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その他</w:t>
            </w:r>
          </w:p>
          <w:p w:rsidR="005373B9" w:rsidRPr="00FE1AED" w:rsidRDefault="005373B9" w:rsidP="005373B9">
            <w:pPr>
              <w:ind w:right="8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FE1AE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 xml:space="preserve">　　　)</w:t>
            </w:r>
          </w:p>
        </w:tc>
      </w:tr>
      <w:tr w:rsidR="005373B9" w:rsidRPr="00FE1AED" w:rsidTr="008129C8">
        <w:trPr>
          <w:trHeight w:val="1021"/>
        </w:trPr>
        <w:tc>
          <w:tcPr>
            <w:tcW w:w="4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3B9" w:rsidRPr="00FE1AED" w:rsidRDefault="005373B9" w:rsidP="005373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5373B9" w:rsidRPr="00B8547F" w:rsidRDefault="005373B9" w:rsidP="005373B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単体</w:t>
            </w: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共同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運転操作</w:t>
            </w:r>
          </w:p>
          <w:p w:rsidR="005373B9" w:rsidRPr="00FE1AED" w:rsidRDefault="005373B9" w:rsidP="005373B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□その他</w:t>
            </w:r>
          </w:p>
          <w:p w:rsidR="005373B9" w:rsidRPr="00FE1AED" w:rsidRDefault="005373B9" w:rsidP="005373B9">
            <w:pPr>
              <w:ind w:right="8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FE1AE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 xml:space="preserve">　　　)</w:t>
            </w:r>
          </w:p>
        </w:tc>
      </w:tr>
      <w:tr w:rsidR="00FE1AED" w:rsidRPr="00FE1AED" w:rsidTr="008129C8">
        <w:trPr>
          <w:trHeight w:val="340"/>
        </w:trPr>
        <w:tc>
          <w:tcPr>
            <w:tcW w:w="4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C345FA" w:rsidRPr="00FE1AED" w:rsidRDefault="00C345FA" w:rsidP="005F57B5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C345FA" w:rsidRPr="00FE1AED" w:rsidRDefault="00C345FA" w:rsidP="00CE79A3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通算契約年数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  <w:tr2bl w:val="single" w:sz="4" w:space="0" w:color="FFFFFF" w:themeColor="background1"/>
            </w:tcBorders>
            <w:vAlign w:val="center"/>
          </w:tcPr>
          <w:p w:rsidR="00C345FA" w:rsidRPr="00FE1AED" w:rsidRDefault="007A161E" w:rsidP="00252C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 xml:space="preserve">　年　</w:t>
            </w:r>
            <w:r w:rsidR="00252CB9" w:rsidRPr="00FE1AE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345FA" w:rsidRPr="00FE1AE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49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345FA" w:rsidRPr="00FE1AED" w:rsidRDefault="00C345FA" w:rsidP="00477BE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F3071" w:rsidRPr="00FE1AED" w:rsidRDefault="009F3071" w:rsidP="00477B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345FA" w:rsidRPr="00FE1AED" w:rsidTr="008129C8">
        <w:trPr>
          <w:trHeight w:val="340"/>
        </w:trPr>
        <w:tc>
          <w:tcPr>
            <w:tcW w:w="4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C345FA" w:rsidRPr="00FE1AED" w:rsidRDefault="00C345FA" w:rsidP="005F57B5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C345FA" w:rsidRPr="00FE1AED" w:rsidRDefault="00C345FA" w:rsidP="0081248F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施設</w:t>
            </w:r>
            <w:r w:rsidR="008C7369" w:rsidRPr="00FE1AED">
              <w:rPr>
                <w:rFonts w:asciiTheme="minorEastAsia" w:hAnsiTheme="minorEastAsia" w:hint="eastAsia"/>
                <w:sz w:val="20"/>
                <w:szCs w:val="20"/>
              </w:rPr>
              <w:t>規模</w:t>
            </w: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最大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C345FA" w:rsidRPr="00FE1AED" w:rsidRDefault="00252CB9" w:rsidP="007A161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t/</w:t>
            </w:r>
            <w:r w:rsidR="00C345FA" w:rsidRPr="00FE1AE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4910" w:type="dxa"/>
            <w:gridSpan w:val="4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C345FA" w:rsidRPr="00FE1AED" w:rsidRDefault="00C345FA" w:rsidP="00477BE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A1A2E" w:rsidRPr="005373B9" w:rsidRDefault="005373B9" w:rsidP="005373B9">
      <w:pPr>
        <w:pStyle w:val="a8"/>
        <w:numPr>
          <w:ilvl w:val="0"/>
          <w:numId w:val="38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履行期間の欄は、必要に応じてR：令和をH：平成</w:t>
      </w:r>
      <w:r w:rsidRPr="003B36A3">
        <w:rPr>
          <w:rFonts w:asciiTheme="majorEastAsia" w:eastAsiaTheme="majorEastAsia" w:hAnsiTheme="majorEastAsia" w:hint="eastAsia"/>
          <w:sz w:val="22"/>
        </w:rPr>
        <w:t>に書き換えること。</w:t>
      </w:r>
    </w:p>
    <w:p w:rsidR="008129C8" w:rsidRDefault="008129C8" w:rsidP="00B93309">
      <w:pPr>
        <w:ind w:firstLineChars="100" w:firstLine="220"/>
        <w:rPr>
          <w:rFonts w:asciiTheme="minorEastAsia" w:hAnsiTheme="minorEastAsia"/>
          <w:sz w:val="22"/>
        </w:rPr>
      </w:pPr>
    </w:p>
    <w:p w:rsidR="005D4592" w:rsidRPr="00086540" w:rsidRDefault="005D4592" w:rsidP="00B93309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086540">
        <w:rPr>
          <w:rFonts w:asciiTheme="majorEastAsia" w:eastAsiaTheme="majorEastAsia" w:hAnsiTheme="majorEastAsia" w:hint="eastAsia"/>
          <w:sz w:val="22"/>
        </w:rPr>
        <w:lastRenderedPageBreak/>
        <w:t>提案様式</w:t>
      </w:r>
      <w:r w:rsidR="00304098" w:rsidRPr="00086540">
        <w:rPr>
          <w:rFonts w:asciiTheme="majorEastAsia" w:eastAsiaTheme="majorEastAsia" w:hAnsiTheme="majorEastAsia" w:hint="eastAsia"/>
          <w:sz w:val="22"/>
        </w:rPr>
        <w:t xml:space="preserve">　</w:t>
      </w:r>
      <w:r w:rsidR="00481D48" w:rsidRPr="00086540">
        <w:rPr>
          <w:rFonts w:asciiTheme="majorEastAsia" w:eastAsiaTheme="majorEastAsia" w:hAnsiTheme="majorEastAsia" w:hint="eastAsia"/>
          <w:sz w:val="22"/>
        </w:rPr>
        <w:t>3</w:t>
      </w:r>
      <w:r w:rsidRPr="00086540">
        <w:rPr>
          <w:rFonts w:asciiTheme="majorEastAsia" w:eastAsiaTheme="majorEastAsia" w:hAnsiTheme="majorEastAsia" w:hint="eastAsia"/>
          <w:sz w:val="22"/>
        </w:rPr>
        <w:t>-</w:t>
      </w:r>
      <w:r w:rsidR="00951917" w:rsidRPr="00086540">
        <w:rPr>
          <w:rFonts w:asciiTheme="majorEastAsia" w:eastAsiaTheme="majorEastAsia" w:hAnsiTheme="majorEastAsia" w:hint="eastAsia"/>
          <w:sz w:val="22"/>
        </w:rPr>
        <w:t>3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83"/>
        <w:gridCol w:w="8623"/>
      </w:tblGrid>
      <w:tr w:rsidR="00FE1AED" w:rsidRPr="00FE1AED" w:rsidTr="008129C8">
        <w:trPr>
          <w:trHeight w:val="340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0A1E" w:rsidRPr="00FE1AED" w:rsidRDefault="00BF0A1E" w:rsidP="00D6756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役務名</w:t>
            </w:r>
          </w:p>
        </w:tc>
        <w:tc>
          <w:tcPr>
            <w:tcW w:w="86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A1E" w:rsidRPr="00FE1AED" w:rsidRDefault="00F5699A" w:rsidP="00D6756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発寒破砕工場設備等運転業務</w:t>
            </w:r>
          </w:p>
        </w:tc>
      </w:tr>
      <w:tr w:rsidR="00FE1AED" w:rsidRPr="00FE1AED" w:rsidTr="00342266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589" w:rsidRPr="00FE1AED" w:rsidRDefault="00BB7589" w:rsidP="00D6756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分類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589" w:rsidRPr="00FE1AED" w:rsidRDefault="00BB7589" w:rsidP="00BB758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技術的評価</w:t>
            </w:r>
          </w:p>
        </w:tc>
      </w:tr>
      <w:tr w:rsidR="00FE1AED" w:rsidRPr="00FE1AED" w:rsidTr="008129C8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0A1E" w:rsidRPr="00FE1AED" w:rsidRDefault="00BF0A1E" w:rsidP="00D6756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細分類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A1E" w:rsidRPr="00FE1AED" w:rsidRDefault="00BF0A1E" w:rsidP="00D6756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業務実績・従事者</w:t>
            </w:r>
          </w:p>
        </w:tc>
      </w:tr>
      <w:tr w:rsidR="00BF0A1E" w:rsidRPr="00FE1AED" w:rsidTr="008129C8">
        <w:trPr>
          <w:trHeight w:val="340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0A1E" w:rsidRPr="00FE1AED" w:rsidRDefault="00BF0A1E" w:rsidP="00D6756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評価項目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A1E" w:rsidRPr="00FE1AED" w:rsidRDefault="00BF0A1E" w:rsidP="00D6756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業務責任者</w:t>
            </w:r>
            <w:r w:rsidR="00BB7589" w:rsidRPr="00FE1AED">
              <w:rPr>
                <w:rFonts w:asciiTheme="minorEastAsia" w:hAnsiTheme="minorEastAsia" w:hint="eastAsia"/>
                <w:sz w:val="22"/>
              </w:rPr>
              <w:t>等</w:t>
            </w:r>
            <w:r w:rsidRPr="00FE1AED">
              <w:rPr>
                <w:rFonts w:asciiTheme="minorEastAsia" w:hAnsiTheme="minorEastAsia" w:hint="eastAsia"/>
                <w:sz w:val="22"/>
              </w:rPr>
              <w:t>の配置</w:t>
            </w:r>
          </w:p>
        </w:tc>
      </w:tr>
    </w:tbl>
    <w:p w:rsidR="00BF0A1E" w:rsidRPr="00FE1AED" w:rsidRDefault="00BF0A1E" w:rsidP="005D4592">
      <w:pPr>
        <w:rPr>
          <w:rFonts w:asciiTheme="minorEastAsia" w:hAnsiTheme="minorEastAsia"/>
          <w:sz w:val="22"/>
        </w:rPr>
      </w:pPr>
    </w:p>
    <w:p w:rsidR="00711438" w:rsidRPr="00FE1AED" w:rsidRDefault="001C7807" w:rsidP="00AD0797">
      <w:pPr>
        <w:ind w:leftChars="100" w:left="210"/>
        <w:rPr>
          <w:rFonts w:asciiTheme="minorEastAsia" w:hAnsiTheme="minorEastAsia"/>
          <w:sz w:val="22"/>
        </w:rPr>
      </w:pPr>
      <w:r w:rsidRPr="00FE1AED">
        <w:rPr>
          <w:rFonts w:asciiTheme="minorEastAsia" w:hAnsiTheme="minorEastAsia" w:hint="eastAsia"/>
          <w:sz w:val="22"/>
        </w:rPr>
        <w:t>①業務責任者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1"/>
        <w:gridCol w:w="1001"/>
        <w:gridCol w:w="1984"/>
        <w:gridCol w:w="3266"/>
        <w:gridCol w:w="2410"/>
      </w:tblGrid>
      <w:tr w:rsidR="00FE1AED" w:rsidRPr="00FE1AED" w:rsidTr="008129C8">
        <w:trPr>
          <w:trHeight w:val="51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529D" w:rsidRPr="00FE1AED" w:rsidRDefault="00FD13C8" w:rsidP="003E759D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従事者</w:t>
            </w:r>
            <w:r w:rsidR="0000529D" w:rsidRPr="00FE1AED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00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9D" w:rsidRPr="00FE1AED" w:rsidRDefault="0000529D" w:rsidP="0000529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529D" w:rsidRPr="00FE1AED" w:rsidRDefault="0000529D" w:rsidP="003E759D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業務責任者氏名</w:t>
            </w:r>
          </w:p>
        </w:tc>
        <w:tc>
          <w:tcPr>
            <w:tcW w:w="5675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29D" w:rsidRPr="00FE1AED" w:rsidRDefault="0000529D" w:rsidP="0000529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5D13" w:rsidRPr="00FE1AED" w:rsidTr="00EB5D13">
        <w:trPr>
          <w:trHeight w:val="10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5D13" w:rsidRPr="00FE1AED" w:rsidRDefault="00EB5D13" w:rsidP="00202674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直接的恒常的な雇用関係を証明する書類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5D13" w:rsidRDefault="00EB5D13" w:rsidP="00AD0797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□健康保険被保険者証　　□雇用保険証</w:t>
            </w:r>
          </w:p>
          <w:p w:rsidR="00EB5D13" w:rsidRPr="00FE1AED" w:rsidRDefault="00EB5D13" w:rsidP="00AD0797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□雇用契約書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E1AED">
              <w:rPr>
                <w:rFonts w:asciiTheme="minorEastAsia" w:hAnsiTheme="minorEastAsia" w:hint="eastAsia"/>
                <w:sz w:val="22"/>
              </w:rPr>
              <w:t>□その他（　　　　　　　　）</w:t>
            </w:r>
          </w:p>
          <w:p w:rsidR="00EB5D13" w:rsidRPr="00FE1AED" w:rsidRDefault="00EB5D13" w:rsidP="00AD0797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（該当する□を塗りつぶすこと）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B5D13" w:rsidRPr="00FE1AED" w:rsidRDefault="00EB5D13" w:rsidP="00EB5D13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年　　月</w:t>
            </w:r>
            <w:r>
              <w:rPr>
                <w:rFonts w:asciiTheme="minorEastAsia" w:hAnsiTheme="minorEastAsia" w:hint="eastAsia"/>
                <w:sz w:val="22"/>
              </w:rPr>
              <w:t xml:space="preserve">～　　</w:t>
            </w:r>
          </w:p>
        </w:tc>
      </w:tr>
      <w:tr w:rsidR="00FE1AED" w:rsidRPr="00FE1AED" w:rsidTr="008129C8">
        <w:trPr>
          <w:trHeight w:val="1021"/>
        </w:trPr>
        <w:tc>
          <w:tcPr>
            <w:tcW w:w="1551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61A5E" w:rsidRPr="00FE1AED" w:rsidRDefault="00461A5E" w:rsidP="00FE1AED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実務経験</w:t>
            </w:r>
          </w:p>
        </w:tc>
        <w:tc>
          <w:tcPr>
            <w:tcW w:w="625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61A5E" w:rsidRPr="00FE1AED" w:rsidRDefault="00461A5E" w:rsidP="00461A5E">
            <w:pPr>
              <w:ind w:leftChars="20" w:left="42"/>
              <w:jc w:val="lef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</w:rPr>
              <w:t>業務責任者</w:t>
            </w:r>
            <w:r w:rsidRPr="00FE1AED">
              <w:rPr>
                <w:rFonts w:asciiTheme="minorEastAsia" w:hAnsiTheme="minorEastAsia" w:hint="eastAsia"/>
                <w:sz w:val="22"/>
              </w:rPr>
              <w:t>としての</w:t>
            </w:r>
            <w:r w:rsidR="00BB7589" w:rsidRPr="00FE1AED">
              <w:rPr>
                <w:rFonts w:asciiTheme="minorEastAsia" w:hAnsiTheme="minorEastAsia" w:hint="eastAsia"/>
                <w:sz w:val="22"/>
              </w:rPr>
              <w:t>実務</w:t>
            </w:r>
            <w:r w:rsidRPr="00FE1AED">
              <w:rPr>
                <w:rFonts w:asciiTheme="minorEastAsia" w:hAnsiTheme="minorEastAsia" w:hint="eastAsia"/>
                <w:sz w:val="22"/>
              </w:rPr>
              <w:t>経験年数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61A5E" w:rsidRPr="00FE1AED" w:rsidRDefault="00461A5E" w:rsidP="00461A5E">
            <w:pPr>
              <w:jc w:val="center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年　　月</w:t>
            </w:r>
          </w:p>
        </w:tc>
      </w:tr>
      <w:tr w:rsidR="00461A5E" w:rsidRPr="00FE1AED" w:rsidTr="00D17243">
        <w:trPr>
          <w:trHeight w:val="510"/>
        </w:trPr>
        <w:tc>
          <w:tcPr>
            <w:tcW w:w="7801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61A5E" w:rsidRPr="00FE1AED" w:rsidRDefault="00461A5E" w:rsidP="00461A5E">
            <w:pPr>
              <w:jc w:val="lef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破砕・リサイクル施設技術管理士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A5E" w:rsidRPr="00FE1AED" w:rsidRDefault="00461A5E" w:rsidP="00461A5E">
            <w:pPr>
              <w:jc w:val="center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</w:tr>
    </w:tbl>
    <w:p w:rsidR="00CA34EB" w:rsidRPr="00FE1AED" w:rsidRDefault="00CA34EB" w:rsidP="007C2245">
      <w:pPr>
        <w:rPr>
          <w:rFonts w:asciiTheme="minorEastAsia" w:hAnsiTheme="minorEastAsia"/>
          <w:sz w:val="22"/>
        </w:rPr>
      </w:pPr>
    </w:p>
    <w:p w:rsidR="007C2245" w:rsidRPr="00FE1AED" w:rsidRDefault="00786093" w:rsidP="00786093">
      <w:pPr>
        <w:ind w:firstLineChars="100" w:firstLine="220"/>
        <w:rPr>
          <w:rFonts w:asciiTheme="minorEastAsia" w:hAnsiTheme="minorEastAsia"/>
          <w:sz w:val="22"/>
        </w:rPr>
      </w:pPr>
      <w:r w:rsidRPr="00FE1AED">
        <w:rPr>
          <w:rFonts w:asciiTheme="minorEastAsia" w:hAnsiTheme="minorEastAsia" w:hint="eastAsia"/>
          <w:sz w:val="22"/>
        </w:rPr>
        <w:t>②</w:t>
      </w:r>
      <w:r w:rsidR="00134CE2" w:rsidRPr="00FE1AED">
        <w:rPr>
          <w:rFonts w:asciiTheme="minorEastAsia" w:hAnsiTheme="minorEastAsia" w:hint="eastAsia"/>
          <w:sz w:val="22"/>
        </w:rPr>
        <w:t>業務</w:t>
      </w:r>
      <w:r w:rsidR="007C2245" w:rsidRPr="00FE1AED">
        <w:rPr>
          <w:rFonts w:asciiTheme="minorEastAsia" w:hAnsiTheme="minorEastAsia" w:hint="eastAsia"/>
          <w:sz w:val="22"/>
        </w:rPr>
        <w:t>副責任者</w:t>
      </w:r>
    </w:p>
    <w:tbl>
      <w:tblPr>
        <w:tblStyle w:val="a7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48"/>
        <w:gridCol w:w="1001"/>
        <w:gridCol w:w="1983"/>
        <w:gridCol w:w="3264"/>
        <w:gridCol w:w="2410"/>
      </w:tblGrid>
      <w:tr w:rsidR="00FE1AED" w:rsidRPr="00FE1AED" w:rsidTr="008129C8">
        <w:trPr>
          <w:trHeight w:val="510"/>
        </w:trPr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2FCB" w:rsidRPr="00FE1AED" w:rsidRDefault="00532FCB" w:rsidP="00B16885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従事者番号</w:t>
            </w:r>
          </w:p>
        </w:tc>
        <w:tc>
          <w:tcPr>
            <w:tcW w:w="100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CB" w:rsidRPr="00FE1AED" w:rsidRDefault="00532FCB" w:rsidP="00B1688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2FCB" w:rsidRPr="00FE1AED" w:rsidRDefault="00134CE2" w:rsidP="00B16885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業務副責任者</w:t>
            </w:r>
            <w:r w:rsidR="00532FCB" w:rsidRPr="00FE1AED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673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FCB" w:rsidRPr="00FE1AED" w:rsidRDefault="00532FCB" w:rsidP="00B1688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E1AED" w:rsidRPr="00FE1AED" w:rsidTr="008129C8">
        <w:trPr>
          <w:trHeight w:val="1021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2FCB" w:rsidRPr="00FE1AED" w:rsidRDefault="00532FCB" w:rsidP="00202674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直接的恒常的な雇用関係を証明する書類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C5693" w:rsidRDefault="000D4D50" w:rsidP="000D4D50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□健康保険被保険者証　　□雇用保険証　　□雇用契約書</w:t>
            </w:r>
          </w:p>
          <w:p w:rsidR="000D4D50" w:rsidRPr="00FE1AED" w:rsidRDefault="000D4D50" w:rsidP="000D4D50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□その他（　　　　　　　　）</w:t>
            </w:r>
          </w:p>
          <w:p w:rsidR="00532FCB" w:rsidRPr="00FE1AED" w:rsidRDefault="00532FCB" w:rsidP="0082503E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（該当する□を</w:t>
            </w:r>
            <w:r w:rsidR="0082503E" w:rsidRPr="00FE1AED">
              <w:rPr>
                <w:rFonts w:asciiTheme="minorEastAsia" w:hAnsiTheme="minorEastAsia" w:hint="eastAsia"/>
                <w:sz w:val="22"/>
              </w:rPr>
              <w:t>塗りつぶす</w:t>
            </w:r>
            <w:r w:rsidRPr="00FE1AED">
              <w:rPr>
                <w:rFonts w:asciiTheme="minorEastAsia" w:hAnsiTheme="minorEastAsia" w:hint="eastAsia"/>
                <w:sz w:val="22"/>
              </w:rPr>
              <w:t>こと）</w:t>
            </w:r>
          </w:p>
        </w:tc>
      </w:tr>
      <w:tr w:rsidR="00FE1AED" w:rsidRPr="00FE1AED" w:rsidTr="008129C8">
        <w:trPr>
          <w:trHeight w:val="1021"/>
        </w:trPr>
        <w:tc>
          <w:tcPr>
            <w:tcW w:w="1549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61A5E" w:rsidRPr="00FE1AED" w:rsidRDefault="00461A5E" w:rsidP="00FE1AED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実務経験</w:t>
            </w:r>
          </w:p>
        </w:tc>
        <w:tc>
          <w:tcPr>
            <w:tcW w:w="624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61A5E" w:rsidRPr="00FE1AED" w:rsidRDefault="00461A5E" w:rsidP="00461A5E">
            <w:pPr>
              <w:jc w:val="lef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</w:rPr>
              <w:t>業務責任者及び</w:t>
            </w:r>
            <w:r w:rsidRPr="00FE1AED">
              <w:rPr>
                <w:rFonts w:asciiTheme="minorEastAsia" w:hAnsiTheme="minorEastAsia" w:hint="eastAsia"/>
                <w:sz w:val="22"/>
              </w:rPr>
              <w:t>業務副責任者</w:t>
            </w:r>
            <w:r w:rsidRPr="00FE1AED">
              <w:rPr>
                <w:rFonts w:asciiTheme="minorEastAsia" w:hAnsiTheme="minorEastAsia" w:hint="eastAsia"/>
              </w:rPr>
              <w:t>としての</w:t>
            </w:r>
            <w:r w:rsidR="0082503E" w:rsidRPr="00FE1AED">
              <w:rPr>
                <w:rFonts w:asciiTheme="minorEastAsia" w:hAnsiTheme="minorEastAsia" w:hint="eastAsia"/>
              </w:rPr>
              <w:t>実務</w:t>
            </w:r>
            <w:r w:rsidRPr="00FE1AED">
              <w:rPr>
                <w:rFonts w:asciiTheme="minorEastAsia" w:hAnsiTheme="minorEastAsia" w:hint="eastAsia"/>
                <w:sz w:val="22"/>
              </w:rPr>
              <w:t>経験年数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61A5E" w:rsidRPr="00FE1AED" w:rsidRDefault="00461A5E" w:rsidP="00461A5E">
            <w:pPr>
              <w:jc w:val="center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年　　月</w:t>
            </w:r>
          </w:p>
        </w:tc>
      </w:tr>
      <w:tr w:rsidR="00FE1AED" w:rsidRPr="00FE1AED" w:rsidTr="008129C8">
        <w:trPr>
          <w:trHeight w:val="510"/>
        </w:trPr>
        <w:tc>
          <w:tcPr>
            <w:tcW w:w="7797" w:type="dxa"/>
            <w:gridSpan w:val="4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61A5E" w:rsidRPr="00FE1AED" w:rsidRDefault="00461A5E" w:rsidP="00461A5E">
            <w:pPr>
              <w:jc w:val="lef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破砕・リサイクル施設技術管理士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61A5E" w:rsidRPr="00FE1AED" w:rsidRDefault="00461A5E" w:rsidP="00461A5E">
            <w:pPr>
              <w:jc w:val="center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</w:tr>
      <w:tr w:rsidR="00FE1AED" w:rsidRPr="00FE1AED" w:rsidTr="008129C8">
        <w:trPr>
          <w:trHeight w:val="510"/>
        </w:trPr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67566" w:rsidRPr="00FE1AED" w:rsidRDefault="00D67566" w:rsidP="00D67566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従事者番号</w:t>
            </w:r>
          </w:p>
        </w:tc>
        <w:tc>
          <w:tcPr>
            <w:tcW w:w="100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66" w:rsidRPr="00FE1AED" w:rsidRDefault="00D67566" w:rsidP="00D675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67566" w:rsidRPr="00FE1AED" w:rsidRDefault="00D67566" w:rsidP="00D67566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業務副責任者氏名</w:t>
            </w:r>
          </w:p>
        </w:tc>
        <w:tc>
          <w:tcPr>
            <w:tcW w:w="5673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566" w:rsidRPr="00FE1AED" w:rsidRDefault="00D67566" w:rsidP="00D6756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E1AED" w:rsidRPr="00FE1AED" w:rsidTr="008129C8">
        <w:trPr>
          <w:trHeight w:val="1021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566" w:rsidRPr="00FE1AED" w:rsidRDefault="00D67566" w:rsidP="00D67566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直接的恒常的な雇用関係を証明する書類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C5693" w:rsidRDefault="00D67566" w:rsidP="000D4D50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 xml:space="preserve">□健康保険被保険者証　　□雇用保険証　　</w:t>
            </w:r>
            <w:r w:rsidR="000D4D50" w:rsidRPr="00FE1AED">
              <w:rPr>
                <w:rFonts w:asciiTheme="minorEastAsia" w:hAnsiTheme="minorEastAsia" w:hint="eastAsia"/>
                <w:sz w:val="22"/>
              </w:rPr>
              <w:t>□雇用契約書</w:t>
            </w:r>
          </w:p>
          <w:p w:rsidR="00D67566" w:rsidRPr="00FE1AED" w:rsidRDefault="00D67566" w:rsidP="000D4D50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□その他</w:t>
            </w:r>
            <w:r w:rsidR="000D4D50" w:rsidRPr="00FE1AED">
              <w:rPr>
                <w:rFonts w:asciiTheme="minorEastAsia" w:hAnsiTheme="minorEastAsia" w:hint="eastAsia"/>
                <w:sz w:val="22"/>
              </w:rPr>
              <w:t>（</w:t>
            </w:r>
            <w:r w:rsidRPr="00FE1AED">
              <w:rPr>
                <w:rFonts w:asciiTheme="minorEastAsia" w:hAnsiTheme="minorEastAsia" w:hint="eastAsia"/>
                <w:sz w:val="22"/>
              </w:rPr>
              <w:t xml:space="preserve">　　　　　　　　）</w:t>
            </w:r>
          </w:p>
          <w:p w:rsidR="00D67566" w:rsidRPr="00FE1AED" w:rsidRDefault="00D67566" w:rsidP="00D67566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（</w:t>
            </w:r>
            <w:r w:rsidR="0082503E" w:rsidRPr="00FE1AED">
              <w:rPr>
                <w:rFonts w:asciiTheme="minorEastAsia" w:hAnsiTheme="minorEastAsia" w:hint="eastAsia"/>
                <w:sz w:val="22"/>
              </w:rPr>
              <w:t>該当する□を塗りつぶすこと</w:t>
            </w:r>
            <w:r w:rsidRPr="00FE1AED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FE1AED" w:rsidRPr="00FE1AED" w:rsidTr="008129C8">
        <w:trPr>
          <w:trHeight w:val="1021"/>
        </w:trPr>
        <w:tc>
          <w:tcPr>
            <w:tcW w:w="1549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61A5E" w:rsidRPr="00FE1AED" w:rsidRDefault="00461A5E" w:rsidP="00FE1AED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実務経験</w:t>
            </w:r>
          </w:p>
        </w:tc>
        <w:tc>
          <w:tcPr>
            <w:tcW w:w="624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61A5E" w:rsidRPr="00FE1AED" w:rsidRDefault="00461A5E" w:rsidP="00461A5E">
            <w:pPr>
              <w:jc w:val="lef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</w:rPr>
              <w:t>業務責任者及び業務副責任者としての</w:t>
            </w:r>
            <w:r w:rsidR="0082503E" w:rsidRPr="00FE1AED">
              <w:rPr>
                <w:rFonts w:asciiTheme="minorEastAsia" w:hAnsiTheme="minorEastAsia" w:hint="eastAsia"/>
              </w:rPr>
              <w:t>実務</w:t>
            </w:r>
            <w:r w:rsidRPr="00FE1AED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61A5E" w:rsidRPr="00FE1AED" w:rsidRDefault="00461A5E" w:rsidP="00461A5E">
            <w:pPr>
              <w:jc w:val="center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年　　月</w:t>
            </w:r>
          </w:p>
        </w:tc>
      </w:tr>
      <w:tr w:rsidR="00461A5E" w:rsidRPr="00FE1AED" w:rsidTr="00D17243">
        <w:trPr>
          <w:trHeight w:val="510"/>
        </w:trPr>
        <w:tc>
          <w:tcPr>
            <w:tcW w:w="7796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61A5E" w:rsidRPr="00FE1AED" w:rsidRDefault="00461A5E" w:rsidP="00461A5E">
            <w:pPr>
              <w:jc w:val="lef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破砕・リサイクル施設技術管理士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A5E" w:rsidRPr="00FE1AED" w:rsidRDefault="00461A5E" w:rsidP="00461A5E">
            <w:pPr>
              <w:jc w:val="center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</w:tr>
    </w:tbl>
    <w:p w:rsidR="00532FCB" w:rsidRPr="00FE1AED" w:rsidRDefault="00532FCB" w:rsidP="00532FCB">
      <w:pPr>
        <w:rPr>
          <w:rFonts w:asciiTheme="minorEastAsia" w:hAnsiTheme="minorEastAsia"/>
          <w:sz w:val="22"/>
        </w:rPr>
      </w:pPr>
    </w:p>
    <w:p w:rsidR="000D4D50" w:rsidRDefault="000B65A9" w:rsidP="00EE2666">
      <w:pPr>
        <w:rPr>
          <w:rFonts w:asciiTheme="minorEastAsia" w:hAnsiTheme="minorEastAsia"/>
          <w:sz w:val="20"/>
          <w:szCs w:val="20"/>
        </w:rPr>
      </w:pPr>
      <w:r w:rsidRPr="00FE1AED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EE2666" w:rsidRDefault="00EE2666" w:rsidP="00EE2666">
      <w:pPr>
        <w:rPr>
          <w:rFonts w:asciiTheme="minorEastAsia" w:hAnsiTheme="minorEastAsia"/>
          <w:sz w:val="20"/>
          <w:szCs w:val="20"/>
        </w:rPr>
      </w:pPr>
    </w:p>
    <w:p w:rsidR="00EE2666" w:rsidRDefault="00EE2666" w:rsidP="00EE2666">
      <w:pPr>
        <w:rPr>
          <w:rFonts w:asciiTheme="minorEastAsia" w:hAnsiTheme="minorEastAsia"/>
          <w:sz w:val="20"/>
          <w:szCs w:val="20"/>
        </w:rPr>
      </w:pPr>
    </w:p>
    <w:p w:rsidR="00EE2666" w:rsidRPr="00FE1AED" w:rsidRDefault="00EE2666" w:rsidP="00EE2666">
      <w:pPr>
        <w:rPr>
          <w:rFonts w:asciiTheme="minorEastAsia" w:hAnsiTheme="minorEastAsia"/>
          <w:color w:val="FF0000"/>
          <w:sz w:val="20"/>
          <w:szCs w:val="20"/>
        </w:rPr>
      </w:pPr>
    </w:p>
    <w:p w:rsidR="004B0A86" w:rsidRDefault="0062033B" w:rsidP="004B0A86">
      <w:pPr>
        <w:rPr>
          <w:rFonts w:asciiTheme="minorEastAsia" w:hAnsiTheme="minorEastAsia"/>
          <w:sz w:val="20"/>
          <w:szCs w:val="20"/>
        </w:rPr>
      </w:pPr>
      <w:r w:rsidRPr="00FE1AED">
        <w:rPr>
          <w:rFonts w:asciiTheme="minorEastAsia" w:hAnsiTheme="minorEastAsia" w:hint="eastAsia"/>
          <w:sz w:val="20"/>
          <w:szCs w:val="20"/>
        </w:rPr>
        <w:t xml:space="preserve">　　</w:t>
      </w:r>
    </w:p>
    <w:p w:rsidR="00FE1AED" w:rsidRPr="00FE1AED" w:rsidRDefault="00FE1AED" w:rsidP="004B0A86">
      <w:pPr>
        <w:rPr>
          <w:rFonts w:asciiTheme="minorEastAsia" w:hAnsiTheme="minorEastAsia"/>
          <w:sz w:val="20"/>
          <w:szCs w:val="20"/>
        </w:rPr>
      </w:pPr>
    </w:p>
    <w:p w:rsidR="008129C8" w:rsidRPr="00FE1AED" w:rsidRDefault="008129C8" w:rsidP="004B0A86">
      <w:pPr>
        <w:rPr>
          <w:rFonts w:asciiTheme="minorEastAsia" w:hAnsiTheme="minorEastAsia"/>
          <w:sz w:val="20"/>
          <w:szCs w:val="20"/>
        </w:rPr>
      </w:pPr>
    </w:p>
    <w:p w:rsidR="007057DC" w:rsidRPr="00086540" w:rsidRDefault="00304098" w:rsidP="00B93309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086540">
        <w:rPr>
          <w:rFonts w:asciiTheme="majorEastAsia" w:eastAsiaTheme="majorEastAsia" w:hAnsiTheme="majorEastAsia" w:hint="eastAsia"/>
          <w:sz w:val="22"/>
        </w:rPr>
        <w:lastRenderedPageBreak/>
        <w:t>提案様式　3-</w:t>
      </w:r>
      <w:r w:rsidR="00951917" w:rsidRPr="00086540">
        <w:rPr>
          <w:rFonts w:asciiTheme="majorEastAsia" w:eastAsiaTheme="majorEastAsia" w:hAnsiTheme="majorEastAsia" w:hint="eastAsia"/>
          <w:sz w:val="22"/>
        </w:rPr>
        <w:t>4</w:t>
      </w:r>
    </w:p>
    <w:tbl>
      <w:tblPr>
        <w:tblStyle w:val="a7"/>
        <w:tblW w:w="10490" w:type="dxa"/>
        <w:tblInd w:w="250" w:type="dxa"/>
        <w:tblLook w:val="04A0" w:firstRow="1" w:lastRow="0" w:firstColumn="1" w:lastColumn="0" w:noHBand="0" w:noVBand="1"/>
      </w:tblPr>
      <w:tblGrid>
        <w:gridCol w:w="1583"/>
        <w:gridCol w:w="8907"/>
      </w:tblGrid>
      <w:tr w:rsidR="00FE1AED" w:rsidRPr="00FE1AED" w:rsidTr="003C2D6B">
        <w:trPr>
          <w:trHeight w:val="242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309" w:rsidRPr="00FE1AED" w:rsidRDefault="00B93309" w:rsidP="00D6756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役務名</w:t>
            </w:r>
          </w:p>
        </w:tc>
        <w:tc>
          <w:tcPr>
            <w:tcW w:w="890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309" w:rsidRPr="00FE1AED" w:rsidRDefault="000B65A9" w:rsidP="00D6756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発寒破砕工場設備等運転業務</w:t>
            </w:r>
          </w:p>
        </w:tc>
      </w:tr>
      <w:tr w:rsidR="00FE1AED" w:rsidRPr="00FE1AED" w:rsidTr="003C2D6B">
        <w:trPr>
          <w:trHeight w:val="315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196C" w:rsidRPr="00FE1AED" w:rsidRDefault="001A196C" w:rsidP="00D6756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分類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96C" w:rsidRPr="00FE1AED" w:rsidRDefault="001A196C" w:rsidP="00D6756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技術的評価</w:t>
            </w:r>
          </w:p>
        </w:tc>
      </w:tr>
      <w:tr w:rsidR="00FE1AED" w:rsidRPr="00FE1AED" w:rsidTr="003C2D6B">
        <w:trPr>
          <w:trHeight w:val="135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309" w:rsidRPr="00FE1AED" w:rsidRDefault="00B93309" w:rsidP="00D6756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細分類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309" w:rsidRPr="00FE1AED" w:rsidRDefault="00B93309" w:rsidP="00D6756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業務実績・従事者</w:t>
            </w:r>
          </w:p>
        </w:tc>
      </w:tr>
      <w:tr w:rsidR="00B93309" w:rsidRPr="00FE1AED" w:rsidTr="003C2D6B">
        <w:trPr>
          <w:trHeight w:val="270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93309" w:rsidRPr="00FE1AED" w:rsidRDefault="00B93309" w:rsidP="00D6756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評価項目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09" w:rsidRPr="00FE1AED" w:rsidRDefault="000F52D2" w:rsidP="00D6756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事</w:t>
            </w:r>
            <w:bookmarkStart w:id="0" w:name="_GoBack"/>
            <w:bookmarkEnd w:id="0"/>
            <w:r w:rsidR="00B93309" w:rsidRPr="00FE1AED">
              <w:rPr>
                <w:rFonts w:asciiTheme="minorEastAsia" w:hAnsiTheme="minorEastAsia" w:hint="eastAsia"/>
                <w:sz w:val="22"/>
              </w:rPr>
              <w:t>者の配置</w:t>
            </w:r>
          </w:p>
        </w:tc>
      </w:tr>
    </w:tbl>
    <w:p w:rsidR="00E82763" w:rsidRPr="00FE1AED" w:rsidRDefault="00E82763" w:rsidP="00E82763">
      <w:pPr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10490" w:type="dxa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515"/>
        <w:gridCol w:w="1559"/>
        <w:gridCol w:w="425"/>
        <w:gridCol w:w="425"/>
        <w:gridCol w:w="567"/>
        <w:gridCol w:w="567"/>
        <w:gridCol w:w="425"/>
        <w:gridCol w:w="425"/>
        <w:gridCol w:w="424"/>
        <w:gridCol w:w="566"/>
        <w:gridCol w:w="417"/>
        <w:gridCol w:w="417"/>
        <w:gridCol w:w="418"/>
        <w:gridCol w:w="417"/>
        <w:gridCol w:w="418"/>
        <w:gridCol w:w="417"/>
        <w:gridCol w:w="418"/>
        <w:gridCol w:w="417"/>
        <w:gridCol w:w="418"/>
        <w:gridCol w:w="417"/>
        <w:gridCol w:w="418"/>
      </w:tblGrid>
      <w:tr w:rsidR="00FE1AED" w:rsidRPr="00FE1AED" w:rsidTr="00300C73">
        <w:trPr>
          <w:trHeight w:val="345"/>
        </w:trPr>
        <w:tc>
          <w:tcPr>
            <w:tcW w:w="10490" w:type="dxa"/>
            <w:gridSpan w:val="21"/>
            <w:tcBorders>
              <w:bottom w:val="single" w:sz="6" w:space="0" w:color="auto"/>
            </w:tcBorders>
          </w:tcPr>
          <w:p w:rsidR="00DE21CD" w:rsidRPr="00FE1AED" w:rsidRDefault="00DE21CD" w:rsidP="00772739">
            <w:pPr>
              <w:ind w:firstLineChars="19" w:firstLine="42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有資格者確認表　№1</w:t>
            </w:r>
          </w:p>
        </w:tc>
      </w:tr>
      <w:tr w:rsidR="00FE1AED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18"/>
        </w:trPr>
        <w:tc>
          <w:tcPr>
            <w:tcW w:w="2074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1F0376" w:rsidRPr="00FE1AED" w:rsidRDefault="001F0376" w:rsidP="00D67566">
            <w:pPr>
              <w:ind w:leftChars="53" w:left="111"/>
              <w:rPr>
                <w:rFonts w:asciiTheme="minorEastAsia" w:hAnsiTheme="minorEastAsia"/>
                <w:sz w:val="22"/>
              </w:rPr>
            </w:pPr>
          </w:p>
          <w:p w:rsidR="001F0376" w:rsidRPr="00FE1AED" w:rsidRDefault="001F0376" w:rsidP="00D67566">
            <w:pPr>
              <w:ind w:leftChars="53" w:left="111"/>
              <w:rPr>
                <w:rFonts w:asciiTheme="minorEastAsia" w:hAnsiTheme="minorEastAsia"/>
                <w:sz w:val="22"/>
              </w:rPr>
            </w:pPr>
          </w:p>
          <w:p w:rsidR="001F0376" w:rsidRPr="00FE1AED" w:rsidRDefault="001F0376" w:rsidP="00D67566">
            <w:pPr>
              <w:ind w:leftChars="53" w:left="111"/>
              <w:rPr>
                <w:rFonts w:asciiTheme="minorEastAsia" w:hAnsiTheme="minorEastAsia"/>
                <w:sz w:val="22"/>
              </w:rPr>
            </w:pPr>
          </w:p>
          <w:p w:rsidR="001F0376" w:rsidRPr="00FE1AED" w:rsidRDefault="003C2D6B" w:rsidP="00D67566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資格</w:t>
            </w:r>
            <w:r w:rsidR="001F0376" w:rsidRPr="00FE1AED">
              <w:rPr>
                <w:rFonts w:asciiTheme="minorEastAsia" w:hAnsiTheme="minorEastAsia" w:hint="eastAsia"/>
                <w:sz w:val="22"/>
              </w:rPr>
              <w:t>名称</w:t>
            </w:r>
          </w:p>
          <w:p w:rsidR="001F0376" w:rsidRPr="00FE1AED" w:rsidRDefault="001F0376" w:rsidP="00D67566">
            <w:pPr>
              <w:ind w:leftChars="53" w:left="111"/>
              <w:rPr>
                <w:rFonts w:asciiTheme="minorEastAsia" w:hAnsiTheme="minorEastAsia"/>
                <w:sz w:val="22"/>
              </w:rPr>
            </w:pPr>
          </w:p>
          <w:p w:rsidR="001F0376" w:rsidRPr="00FE1AED" w:rsidRDefault="001F0376" w:rsidP="00D67566">
            <w:pPr>
              <w:ind w:leftChars="53" w:left="111"/>
              <w:rPr>
                <w:rFonts w:asciiTheme="minorEastAsia" w:hAnsiTheme="minorEastAsia"/>
                <w:sz w:val="22"/>
              </w:rPr>
            </w:pPr>
          </w:p>
          <w:p w:rsidR="001F0376" w:rsidRPr="00FE1AED" w:rsidRDefault="001F0376" w:rsidP="00D67566">
            <w:pPr>
              <w:ind w:leftChars="53" w:left="111"/>
              <w:rPr>
                <w:rFonts w:asciiTheme="minorEastAsia" w:hAnsiTheme="minorEastAsia"/>
                <w:sz w:val="22"/>
              </w:rPr>
            </w:pPr>
          </w:p>
          <w:p w:rsidR="001F0376" w:rsidRPr="00FE1AED" w:rsidRDefault="001F0376" w:rsidP="00D67566">
            <w:pPr>
              <w:ind w:leftChars="53" w:left="111"/>
              <w:rPr>
                <w:rFonts w:asciiTheme="minorEastAsia" w:hAnsiTheme="minorEastAsia"/>
                <w:sz w:val="22"/>
              </w:rPr>
            </w:pPr>
          </w:p>
          <w:p w:rsidR="003C2D6B" w:rsidRPr="00FE1AED" w:rsidRDefault="003C2D6B" w:rsidP="00D67566">
            <w:pPr>
              <w:ind w:leftChars="53" w:left="111"/>
              <w:rPr>
                <w:rFonts w:asciiTheme="minorEastAsia" w:hAnsiTheme="minorEastAsia"/>
                <w:sz w:val="22"/>
              </w:rPr>
            </w:pPr>
          </w:p>
          <w:p w:rsidR="00772739" w:rsidRPr="00FE1AED" w:rsidRDefault="00772739" w:rsidP="00D67566">
            <w:pPr>
              <w:ind w:leftChars="53" w:left="111"/>
              <w:rPr>
                <w:rFonts w:asciiTheme="minorEastAsia" w:hAnsiTheme="minorEastAsia"/>
                <w:sz w:val="22"/>
              </w:rPr>
            </w:pPr>
          </w:p>
          <w:p w:rsidR="003C2D6B" w:rsidRPr="00FE1AED" w:rsidRDefault="003C2D6B" w:rsidP="00D67566">
            <w:pPr>
              <w:ind w:leftChars="53" w:left="111"/>
              <w:rPr>
                <w:rFonts w:asciiTheme="minorEastAsia" w:hAnsiTheme="minorEastAsia"/>
                <w:sz w:val="22"/>
              </w:rPr>
            </w:pPr>
          </w:p>
          <w:p w:rsidR="001F0376" w:rsidRPr="00FE1AED" w:rsidRDefault="001F0376" w:rsidP="00D67566">
            <w:pPr>
              <w:ind w:leftChars="1" w:left="2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従事者番号</w:t>
            </w:r>
          </w:p>
          <w:p w:rsidR="001F0376" w:rsidRPr="00FE1AED" w:rsidRDefault="001F0376" w:rsidP="00D67566">
            <w:pPr>
              <w:ind w:leftChars="1" w:left="2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・氏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</w:tcBorders>
            <w:textDirection w:val="tbRlV"/>
            <w:vAlign w:val="center"/>
          </w:tcPr>
          <w:p w:rsidR="001F0376" w:rsidRPr="00FE1AED" w:rsidRDefault="001F0376" w:rsidP="00FE1AED">
            <w:pPr>
              <w:widowControl/>
              <w:ind w:left="113" w:right="113" w:firstLineChars="100" w:firstLine="20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破砕・リサイクル施設技術管理士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</w:tcBorders>
            <w:textDirection w:val="tbRlV"/>
            <w:vAlign w:val="center"/>
          </w:tcPr>
          <w:p w:rsidR="001F0376" w:rsidRPr="00FE1AED" w:rsidRDefault="001F0376" w:rsidP="00FE1AED">
            <w:pPr>
              <w:widowControl/>
              <w:ind w:left="113" w:right="113"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フォークリフト技能講習修了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textDirection w:val="tbRlV"/>
            <w:vAlign w:val="center"/>
          </w:tcPr>
          <w:p w:rsidR="00EC5693" w:rsidRDefault="001F0376" w:rsidP="00FE1AED">
            <w:pPr>
              <w:widowControl/>
              <w:ind w:left="113" w:right="113"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車両系建設機械（解体用）技能講習</w:t>
            </w:r>
          </w:p>
          <w:p w:rsidR="001F0376" w:rsidRPr="00FE1AED" w:rsidRDefault="001F0376" w:rsidP="00FE1AED">
            <w:pPr>
              <w:widowControl/>
              <w:ind w:left="113" w:right="113"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修了者</w:t>
            </w:r>
          </w:p>
        </w:tc>
        <w:tc>
          <w:tcPr>
            <w:tcW w:w="567" w:type="dxa"/>
            <w:tcBorders>
              <w:top w:val="single" w:sz="6" w:space="0" w:color="auto"/>
            </w:tcBorders>
            <w:textDirection w:val="tbRlV"/>
            <w:vAlign w:val="center"/>
          </w:tcPr>
          <w:p w:rsidR="00EC5693" w:rsidRDefault="001F0376" w:rsidP="00FE1AED">
            <w:pPr>
              <w:ind w:left="113" w:right="113"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車両系建設機械（整地・運搬等）</w:t>
            </w:r>
          </w:p>
          <w:p w:rsidR="001F0376" w:rsidRPr="00FE1AED" w:rsidRDefault="001F0376" w:rsidP="00FE1AED">
            <w:pPr>
              <w:ind w:left="113" w:right="113"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技能講習修了者</w:t>
            </w:r>
          </w:p>
        </w:tc>
        <w:tc>
          <w:tcPr>
            <w:tcW w:w="425" w:type="dxa"/>
            <w:tcBorders>
              <w:top w:val="single" w:sz="6" w:space="0" w:color="auto"/>
            </w:tcBorders>
            <w:textDirection w:val="tbRlV"/>
            <w:vAlign w:val="center"/>
          </w:tcPr>
          <w:p w:rsidR="001F0376" w:rsidRPr="00FE1AED" w:rsidRDefault="001F0376" w:rsidP="00FE1AED">
            <w:pPr>
              <w:ind w:left="113" w:right="113"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大型自動車運転免許</w:t>
            </w:r>
          </w:p>
        </w:tc>
        <w:tc>
          <w:tcPr>
            <w:tcW w:w="425" w:type="dxa"/>
            <w:tcBorders>
              <w:top w:val="single" w:sz="6" w:space="0" w:color="auto"/>
            </w:tcBorders>
            <w:textDirection w:val="tbRlV"/>
            <w:vAlign w:val="center"/>
          </w:tcPr>
          <w:p w:rsidR="001F0376" w:rsidRPr="00FE1AED" w:rsidRDefault="001F0376" w:rsidP="00FE1AED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第一種及び第二種電気工事士</w:t>
            </w:r>
          </w:p>
        </w:tc>
        <w:tc>
          <w:tcPr>
            <w:tcW w:w="424" w:type="dxa"/>
            <w:tcBorders>
              <w:top w:val="single" w:sz="6" w:space="0" w:color="auto"/>
            </w:tcBorders>
            <w:textDirection w:val="tbRlV"/>
            <w:vAlign w:val="center"/>
          </w:tcPr>
          <w:p w:rsidR="001F0376" w:rsidRPr="00FE1AED" w:rsidRDefault="001F0376" w:rsidP="00FE1AED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甲種</w:t>
            </w:r>
            <w:r w:rsidR="00E5692A" w:rsidRPr="00FE1AED">
              <w:rPr>
                <w:rFonts w:asciiTheme="minorEastAsia" w:hAnsiTheme="minorEastAsia" w:hint="eastAsia"/>
                <w:sz w:val="20"/>
                <w:szCs w:val="20"/>
              </w:rPr>
              <w:t>または</w:t>
            </w: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乙種第４類危険物取扱者</w:t>
            </w:r>
          </w:p>
        </w:tc>
        <w:tc>
          <w:tcPr>
            <w:tcW w:w="566" w:type="dxa"/>
            <w:tcBorders>
              <w:top w:val="single" w:sz="6" w:space="0" w:color="auto"/>
            </w:tcBorders>
            <w:textDirection w:val="tbRlV"/>
            <w:vAlign w:val="center"/>
          </w:tcPr>
          <w:p w:rsidR="00EC5693" w:rsidRDefault="001F0376" w:rsidP="00FE1AED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酸素欠乏及び硫化水素危険作業主任者</w:t>
            </w:r>
          </w:p>
          <w:p w:rsidR="001F0376" w:rsidRPr="00FE1AED" w:rsidRDefault="001F0376" w:rsidP="00FE1AED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技能講習修了者</w:t>
            </w:r>
          </w:p>
        </w:tc>
        <w:tc>
          <w:tcPr>
            <w:tcW w:w="417" w:type="dxa"/>
            <w:tcBorders>
              <w:top w:val="single" w:sz="6" w:space="0" w:color="auto"/>
            </w:tcBorders>
            <w:textDirection w:val="tbRlV"/>
            <w:vAlign w:val="center"/>
          </w:tcPr>
          <w:p w:rsidR="001F0376" w:rsidRPr="00FE1AED" w:rsidRDefault="001F0376" w:rsidP="00FE1AED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ガス溶接技能講習修了者</w:t>
            </w:r>
          </w:p>
        </w:tc>
        <w:tc>
          <w:tcPr>
            <w:tcW w:w="417" w:type="dxa"/>
            <w:tcBorders>
              <w:top w:val="single" w:sz="6" w:space="0" w:color="auto"/>
            </w:tcBorders>
            <w:textDirection w:val="tbRlV"/>
            <w:vAlign w:val="center"/>
          </w:tcPr>
          <w:p w:rsidR="001F0376" w:rsidRPr="00FE1AED" w:rsidRDefault="001F0376" w:rsidP="00FE1AED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玉掛け技能講習者</w:t>
            </w:r>
          </w:p>
        </w:tc>
        <w:tc>
          <w:tcPr>
            <w:tcW w:w="418" w:type="dxa"/>
            <w:tcBorders>
              <w:top w:val="single" w:sz="6" w:space="0" w:color="auto"/>
            </w:tcBorders>
            <w:textDirection w:val="tbRlV"/>
            <w:vAlign w:val="center"/>
          </w:tcPr>
          <w:p w:rsidR="001F0376" w:rsidRPr="00FE1AED" w:rsidRDefault="001F0376" w:rsidP="00FE1AED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有機溶剤作業主任者技能講習修了者</w:t>
            </w:r>
          </w:p>
        </w:tc>
        <w:tc>
          <w:tcPr>
            <w:tcW w:w="417" w:type="dxa"/>
            <w:tcBorders>
              <w:top w:val="single" w:sz="6" w:space="0" w:color="auto"/>
            </w:tcBorders>
            <w:textDirection w:val="tbRlV"/>
            <w:vAlign w:val="center"/>
          </w:tcPr>
          <w:p w:rsidR="001F0376" w:rsidRPr="00FE1AED" w:rsidRDefault="001F0376" w:rsidP="00FE1AED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高所作業車運転技能講習修了者</w:t>
            </w:r>
          </w:p>
        </w:tc>
        <w:tc>
          <w:tcPr>
            <w:tcW w:w="418" w:type="dxa"/>
            <w:tcBorders>
              <w:top w:val="single" w:sz="6" w:space="0" w:color="auto"/>
            </w:tcBorders>
            <w:textDirection w:val="tbRlV"/>
            <w:vAlign w:val="center"/>
          </w:tcPr>
          <w:p w:rsidR="001F0376" w:rsidRPr="00FE1AED" w:rsidRDefault="001F0376" w:rsidP="00FE1AED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低圧電気取扱特別教育修了者</w:t>
            </w:r>
          </w:p>
        </w:tc>
        <w:tc>
          <w:tcPr>
            <w:tcW w:w="417" w:type="dxa"/>
            <w:tcBorders>
              <w:top w:val="single" w:sz="6" w:space="0" w:color="auto"/>
            </w:tcBorders>
            <w:textDirection w:val="tbRlV"/>
            <w:vAlign w:val="center"/>
          </w:tcPr>
          <w:p w:rsidR="001F0376" w:rsidRPr="00FE1AED" w:rsidRDefault="001F0376" w:rsidP="00FE1AED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アーク溶接特別安全教育修了者</w:t>
            </w:r>
          </w:p>
        </w:tc>
        <w:tc>
          <w:tcPr>
            <w:tcW w:w="418" w:type="dxa"/>
            <w:tcBorders>
              <w:top w:val="single" w:sz="6" w:space="0" w:color="auto"/>
            </w:tcBorders>
            <w:textDirection w:val="tbRlV"/>
            <w:vAlign w:val="center"/>
          </w:tcPr>
          <w:p w:rsidR="001F0376" w:rsidRPr="00FE1AED" w:rsidRDefault="001F0376" w:rsidP="00FE1AED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クレーン運転特別教育修了者</w:t>
            </w:r>
          </w:p>
        </w:tc>
        <w:tc>
          <w:tcPr>
            <w:tcW w:w="417" w:type="dxa"/>
            <w:tcBorders>
              <w:top w:val="single" w:sz="6" w:space="0" w:color="auto"/>
            </w:tcBorders>
            <w:textDirection w:val="tbRlV"/>
            <w:vAlign w:val="center"/>
          </w:tcPr>
          <w:p w:rsidR="001F0376" w:rsidRPr="00FE1AED" w:rsidRDefault="001F0376" w:rsidP="00FE1AED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自由研削砥石の取替特別教育修了者</w:t>
            </w:r>
          </w:p>
        </w:tc>
        <w:tc>
          <w:tcPr>
            <w:tcW w:w="418" w:type="dxa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1F0376" w:rsidRPr="00FE1AED" w:rsidRDefault="001F0376" w:rsidP="00100C5C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実務経験（</w:t>
            </w:r>
            <w:r w:rsidR="00100C5C" w:rsidRPr="00FE1AED">
              <w:rPr>
                <w:rFonts w:asciiTheme="minorEastAsia" w:hAnsiTheme="minorEastAsia" w:hint="eastAsia"/>
                <w:sz w:val="20"/>
                <w:szCs w:val="20"/>
              </w:rPr>
              <w:t>２年以上</w:t>
            </w: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417" w:type="dxa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1F0376" w:rsidRPr="00FE1AED" w:rsidRDefault="00774B7C" w:rsidP="00D67566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雇用状況</w:t>
            </w:r>
            <w:r w:rsidR="001F0376" w:rsidRPr="00FE1AED">
              <w:rPr>
                <w:rFonts w:asciiTheme="minorEastAsia" w:hAnsiTheme="minorEastAsia" w:hint="eastAsia"/>
                <w:sz w:val="20"/>
                <w:szCs w:val="20"/>
              </w:rPr>
              <w:t>（札幌市内）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1F0376" w:rsidRPr="00FE1AED" w:rsidRDefault="001F0376" w:rsidP="00D67566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直接的恒常的雇用関係</w:t>
            </w:r>
            <w:r w:rsidR="006F303A" w:rsidRPr="00FE1AED">
              <w:rPr>
                <w:rFonts w:asciiTheme="minorEastAsia" w:hAnsiTheme="minorEastAsia" w:hint="eastAsia"/>
                <w:sz w:val="20"/>
                <w:szCs w:val="20"/>
              </w:rPr>
              <w:t>（３年以上）</w:t>
            </w:r>
          </w:p>
        </w:tc>
      </w:tr>
      <w:tr w:rsidR="00FE1AED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0376" w:rsidRPr="00FE1AED" w:rsidRDefault="001F0376" w:rsidP="00772739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FE1AED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E1AED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F0376" w:rsidRPr="00FE1AED" w:rsidRDefault="001F0376" w:rsidP="00772739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FE1AED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E1AED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1F0376" w:rsidRPr="00FE1AED" w:rsidRDefault="001F0376" w:rsidP="00772739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FE1AED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E1AED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1F0376" w:rsidRPr="00FE1AED" w:rsidRDefault="001F0376" w:rsidP="00772739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FE1AED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376" w:rsidRPr="00FE1AED" w:rsidRDefault="001F0376" w:rsidP="00D67566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E1AED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1F0376" w:rsidRPr="00FE1AED" w:rsidRDefault="001F0376" w:rsidP="00772739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FE1AED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E1AED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1F0376" w:rsidRPr="00FE1AED" w:rsidRDefault="001F0376" w:rsidP="00772739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FE1AED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E1AED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1F0376" w:rsidRPr="00FE1AED" w:rsidRDefault="001F0376" w:rsidP="00772739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FE1AED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772739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E1AED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1F0376" w:rsidRPr="00FE1AED" w:rsidRDefault="001F0376" w:rsidP="00772739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FE1AED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E1AED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1F0376" w:rsidRPr="00FE1AED" w:rsidRDefault="001F0376" w:rsidP="00772739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FE1AED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E1AED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1F0376" w:rsidRPr="00FE1AED" w:rsidRDefault="001F0376" w:rsidP="00772739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FE1AED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E1AED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1F0376" w:rsidRPr="00FE1AED" w:rsidRDefault="001F0376" w:rsidP="00772739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FE1AED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559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E1AED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1F0376" w:rsidRPr="00FE1AED" w:rsidRDefault="001F0376" w:rsidP="00772739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FE1AED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559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E1AED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1F0376" w:rsidRPr="00FE1AED" w:rsidRDefault="001F0376" w:rsidP="00772739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559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E1AED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1F0376" w:rsidRPr="00FE1AED" w:rsidRDefault="001F0376" w:rsidP="00772739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FE1AED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559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E1AED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1F0376" w:rsidRPr="00FE1AED" w:rsidRDefault="001F0376" w:rsidP="00772739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FE1AED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559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1F0376" w:rsidRPr="00FE1AED" w:rsidRDefault="001F0376" w:rsidP="00D67566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E1AED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103543" w:rsidRPr="00FE1AED" w:rsidRDefault="00103543" w:rsidP="00772739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FE1AED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1559" w:type="dxa"/>
            <w:vAlign w:val="center"/>
          </w:tcPr>
          <w:p w:rsidR="00103543" w:rsidRPr="00FE1AED" w:rsidRDefault="00103543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03543" w:rsidRPr="00FE1AED" w:rsidRDefault="00103543" w:rsidP="00300C73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03543" w:rsidRPr="00FE1AED" w:rsidRDefault="00103543" w:rsidP="006A26E8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103543" w:rsidRPr="00FE1AED" w:rsidRDefault="00103543" w:rsidP="006A26E8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103543" w:rsidRPr="00FE1AED" w:rsidRDefault="00103543" w:rsidP="006A26E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03543" w:rsidRPr="00FE1AED" w:rsidRDefault="00103543" w:rsidP="006A26E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03543" w:rsidRPr="00FE1AED" w:rsidRDefault="00103543" w:rsidP="006A26E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103543" w:rsidRPr="00FE1AED" w:rsidRDefault="00103543" w:rsidP="006A26E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103543" w:rsidRPr="00FE1AED" w:rsidRDefault="00103543" w:rsidP="006A26E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03543" w:rsidRPr="00FE1AED" w:rsidRDefault="00103543" w:rsidP="006A26E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03543" w:rsidRPr="00FE1AED" w:rsidRDefault="00103543" w:rsidP="006A26E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03543" w:rsidRPr="00FE1AED" w:rsidRDefault="00103543" w:rsidP="006A26E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03543" w:rsidRPr="00FE1AED" w:rsidRDefault="00103543" w:rsidP="006A26E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03543" w:rsidRPr="00FE1AED" w:rsidRDefault="00103543" w:rsidP="006A26E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03543" w:rsidRPr="00FE1AED" w:rsidRDefault="00103543" w:rsidP="006A26E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103543" w:rsidRPr="00FE1AED" w:rsidRDefault="00103543" w:rsidP="006A26E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103543" w:rsidRPr="00FE1AED" w:rsidRDefault="00103543" w:rsidP="006A26E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103543" w:rsidRPr="00FE1AED" w:rsidRDefault="00103543" w:rsidP="006A26E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03543" w:rsidRPr="00FE1AED" w:rsidRDefault="00103543" w:rsidP="006A26E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3543" w:rsidRPr="00FE1AED" w:rsidRDefault="00103543" w:rsidP="006A26E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E1AED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207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76" w:rsidRPr="00FE1AED" w:rsidRDefault="00103543" w:rsidP="00D67566">
            <w:pPr>
              <w:jc w:val="center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小計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0376" w:rsidRPr="00FE1AED" w:rsidRDefault="001F0376" w:rsidP="001F037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376" w:rsidRPr="00FE1AED" w:rsidRDefault="001F0376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E1AED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43" w:rsidRPr="00FE1AED" w:rsidRDefault="006F303A" w:rsidP="00DE21CD">
            <w:pPr>
              <w:jc w:val="center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№2の小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543" w:rsidRPr="00FE1AED" w:rsidRDefault="00103543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543" w:rsidRPr="00FE1AED" w:rsidRDefault="00103543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543" w:rsidRPr="00FE1AED" w:rsidRDefault="00103543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543" w:rsidRPr="00FE1AED" w:rsidRDefault="00103543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543" w:rsidRPr="00FE1AED" w:rsidRDefault="00103543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543" w:rsidRPr="00FE1AED" w:rsidRDefault="00103543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543" w:rsidRPr="00FE1AED" w:rsidRDefault="00103543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543" w:rsidRPr="00FE1AED" w:rsidRDefault="00103543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543" w:rsidRPr="00FE1AED" w:rsidRDefault="00103543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543" w:rsidRPr="00FE1AED" w:rsidRDefault="00103543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543" w:rsidRPr="00FE1AED" w:rsidRDefault="00103543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543" w:rsidRPr="00FE1AED" w:rsidRDefault="00103543" w:rsidP="001F037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543" w:rsidRPr="00FE1AED" w:rsidRDefault="00103543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543" w:rsidRPr="00FE1AED" w:rsidRDefault="00103543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543" w:rsidRPr="00FE1AED" w:rsidRDefault="00103543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543" w:rsidRPr="00FE1AED" w:rsidRDefault="00103543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43" w:rsidRPr="00FE1AED" w:rsidRDefault="00103543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43" w:rsidRPr="00FE1AED" w:rsidRDefault="00103543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3543" w:rsidRPr="00FE1AED" w:rsidRDefault="00103543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C2D6B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21CD" w:rsidRPr="00FE1AED" w:rsidRDefault="00DE21CD" w:rsidP="00D67566">
            <w:pPr>
              <w:jc w:val="center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E21CD" w:rsidRPr="00FE1AED" w:rsidRDefault="00DE21CD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E21CD" w:rsidRPr="00FE1AED" w:rsidRDefault="00DE21CD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E21CD" w:rsidRPr="00FE1AED" w:rsidRDefault="00DE21CD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E21CD" w:rsidRPr="00FE1AED" w:rsidRDefault="00DE21CD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E21CD" w:rsidRPr="00FE1AED" w:rsidRDefault="00DE21CD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E21CD" w:rsidRPr="00FE1AED" w:rsidRDefault="00DE21CD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E21CD" w:rsidRPr="00FE1AED" w:rsidRDefault="00DE21CD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E21CD" w:rsidRPr="00FE1AED" w:rsidRDefault="00DE21CD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E21CD" w:rsidRPr="00FE1AED" w:rsidRDefault="00DE21CD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E21CD" w:rsidRPr="00FE1AED" w:rsidRDefault="00DE21CD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E21CD" w:rsidRPr="00FE1AED" w:rsidRDefault="00DE21CD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E21CD" w:rsidRPr="00FE1AED" w:rsidRDefault="00DE21CD" w:rsidP="001F037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E21CD" w:rsidRPr="00FE1AED" w:rsidRDefault="00DE21CD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E21CD" w:rsidRPr="00FE1AED" w:rsidRDefault="00DE21CD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E21CD" w:rsidRPr="00FE1AED" w:rsidRDefault="00DE21CD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E21CD" w:rsidRPr="00FE1AED" w:rsidRDefault="00DE21CD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21CD" w:rsidRPr="00FE1AED" w:rsidRDefault="00DE21CD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21CD" w:rsidRPr="00FE1AED" w:rsidRDefault="00DE21CD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1CD" w:rsidRPr="00FE1AED" w:rsidRDefault="00DE21CD" w:rsidP="00D675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F6534B" w:rsidRDefault="00F6534B" w:rsidP="00300C73">
      <w:pPr>
        <w:rPr>
          <w:rFonts w:asciiTheme="minorEastAsia" w:hAnsiTheme="minorEastAsia"/>
          <w:sz w:val="22"/>
        </w:rPr>
      </w:pPr>
    </w:p>
    <w:p w:rsidR="00300C73" w:rsidRDefault="00300C73" w:rsidP="00300C73">
      <w:pPr>
        <w:rPr>
          <w:rFonts w:asciiTheme="minorEastAsia" w:hAnsiTheme="minorEastAsia"/>
          <w:sz w:val="22"/>
        </w:rPr>
      </w:pPr>
    </w:p>
    <w:tbl>
      <w:tblPr>
        <w:tblStyle w:val="a7"/>
        <w:tblW w:w="10490" w:type="dxa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515"/>
        <w:gridCol w:w="1559"/>
        <w:gridCol w:w="425"/>
        <w:gridCol w:w="425"/>
        <w:gridCol w:w="567"/>
        <w:gridCol w:w="567"/>
        <w:gridCol w:w="425"/>
        <w:gridCol w:w="425"/>
        <w:gridCol w:w="424"/>
        <w:gridCol w:w="566"/>
        <w:gridCol w:w="417"/>
        <w:gridCol w:w="417"/>
        <w:gridCol w:w="418"/>
        <w:gridCol w:w="417"/>
        <w:gridCol w:w="418"/>
        <w:gridCol w:w="417"/>
        <w:gridCol w:w="418"/>
        <w:gridCol w:w="417"/>
        <w:gridCol w:w="418"/>
        <w:gridCol w:w="417"/>
        <w:gridCol w:w="418"/>
      </w:tblGrid>
      <w:tr w:rsidR="00300C73" w:rsidRPr="00FE1AED" w:rsidTr="00300C73">
        <w:trPr>
          <w:trHeight w:val="345"/>
        </w:trPr>
        <w:tc>
          <w:tcPr>
            <w:tcW w:w="10490" w:type="dxa"/>
            <w:gridSpan w:val="21"/>
            <w:tcBorders>
              <w:bottom w:val="single" w:sz="6" w:space="0" w:color="auto"/>
            </w:tcBorders>
          </w:tcPr>
          <w:p w:rsidR="00300C73" w:rsidRPr="00FE1AED" w:rsidRDefault="00300C73" w:rsidP="005561D0">
            <w:pPr>
              <w:ind w:firstLineChars="19" w:firstLine="42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lastRenderedPageBreak/>
              <w:t>有資格者確認表　№</w:t>
            </w: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</w:tr>
      <w:tr w:rsidR="00300C73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18"/>
        </w:trPr>
        <w:tc>
          <w:tcPr>
            <w:tcW w:w="2074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  <w:tl2br w:val="single" w:sz="4" w:space="0" w:color="auto"/>
            </w:tcBorders>
          </w:tcPr>
          <w:p w:rsidR="00300C73" w:rsidRPr="00FE1AED" w:rsidRDefault="00300C73" w:rsidP="005561D0">
            <w:pPr>
              <w:ind w:leftChars="53" w:left="111"/>
              <w:rPr>
                <w:rFonts w:asciiTheme="minorEastAsia" w:hAnsiTheme="minorEastAsia"/>
                <w:sz w:val="22"/>
              </w:rPr>
            </w:pPr>
          </w:p>
          <w:p w:rsidR="00300C73" w:rsidRPr="00FE1AED" w:rsidRDefault="00300C73" w:rsidP="005561D0">
            <w:pPr>
              <w:ind w:leftChars="53" w:left="111"/>
              <w:rPr>
                <w:rFonts w:asciiTheme="minorEastAsia" w:hAnsiTheme="minorEastAsia"/>
                <w:sz w:val="22"/>
              </w:rPr>
            </w:pPr>
          </w:p>
          <w:p w:rsidR="00300C73" w:rsidRPr="00FE1AED" w:rsidRDefault="00300C73" w:rsidP="005561D0">
            <w:pPr>
              <w:ind w:leftChars="53" w:left="111"/>
              <w:rPr>
                <w:rFonts w:asciiTheme="minorEastAsia" w:hAnsiTheme="minorEastAsia"/>
                <w:sz w:val="22"/>
              </w:rPr>
            </w:pPr>
          </w:p>
          <w:p w:rsidR="00300C73" w:rsidRPr="00FE1AED" w:rsidRDefault="00300C73" w:rsidP="005561D0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資格名称</w:t>
            </w:r>
          </w:p>
          <w:p w:rsidR="00300C73" w:rsidRPr="00FE1AED" w:rsidRDefault="00300C73" w:rsidP="005561D0">
            <w:pPr>
              <w:ind w:leftChars="53" w:left="111"/>
              <w:rPr>
                <w:rFonts w:asciiTheme="minorEastAsia" w:hAnsiTheme="minorEastAsia"/>
                <w:sz w:val="22"/>
              </w:rPr>
            </w:pPr>
          </w:p>
          <w:p w:rsidR="00300C73" w:rsidRPr="00FE1AED" w:rsidRDefault="00300C73" w:rsidP="005561D0">
            <w:pPr>
              <w:ind w:leftChars="53" w:left="111"/>
              <w:rPr>
                <w:rFonts w:asciiTheme="minorEastAsia" w:hAnsiTheme="minorEastAsia"/>
                <w:sz w:val="22"/>
              </w:rPr>
            </w:pPr>
          </w:p>
          <w:p w:rsidR="00300C73" w:rsidRPr="00FE1AED" w:rsidRDefault="00300C73" w:rsidP="005561D0">
            <w:pPr>
              <w:ind w:leftChars="53" w:left="111"/>
              <w:rPr>
                <w:rFonts w:asciiTheme="minorEastAsia" w:hAnsiTheme="minorEastAsia"/>
                <w:sz w:val="22"/>
              </w:rPr>
            </w:pPr>
          </w:p>
          <w:p w:rsidR="00300C73" w:rsidRPr="00FE1AED" w:rsidRDefault="00300C73" w:rsidP="005561D0">
            <w:pPr>
              <w:ind w:leftChars="53" w:left="111"/>
              <w:rPr>
                <w:rFonts w:asciiTheme="minorEastAsia" w:hAnsiTheme="minorEastAsia"/>
                <w:sz w:val="22"/>
              </w:rPr>
            </w:pPr>
          </w:p>
          <w:p w:rsidR="00300C73" w:rsidRPr="00FE1AED" w:rsidRDefault="00300C73" w:rsidP="005561D0">
            <w:pPr>
              <w:ind w:leftChars="53" w:left="111"/>
              <w:rPr>
                <w:rFonts w:asciiTheme="minorEastAsia" w:hAnsiTheme="minorEastAsia"/>
                <w:sz w:val="22"/>
              </w:rPr>
            </w:pPr>
          </w:p>
          <w:p w:rsidR="00300C73" w:rsidRPr="00FE1AED" w:rsidRDefault="00300C73" w:rsidP="005561D0">
            <w:pPr>
              <w:ind w:leftChars="53" w:left="111"/>
              <w:rPr>
                <w:rFonts w:asciiTheme="minorEastAsia" w:hAnsiTheme="minorEastAsia"/>
                <w:sz w:val="22"/>
              </w:rPr>
            </w:pPr>
          </w:p>
          <w:p w:rsidR="00300C73" w:rsidRPr="00FE1AED" w:rsidRDefault="00300C73" w:rsidP="005561D0">
            <w:pPr>
              <w:ind w:leftChars="53" w:left="111"/>
              <w:rPr>
                <w:rFonts w:asciiTheme="minorEastAsia" w:hAnsiTheme="minorEastAsia"/>
                <w:sz w:val="22"/>
              </w:rPr>
            </w:pPr>
          </w:p>
          <w:p w:rsidR="00300C73" w:rsidRPr="00FE1AED" w:rsidRDefault="00300C73" w:rsidP="005561D0">
            <w:pPr>
              <w:ind w:leftChars="1" w:left="2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従事者番号</w:t>
            </w:r>
          </w:p>
          <w:p w:rsidR="00300C73" w:rsidRPr="00FE1AED" w:rsidRDefault="00300C73" w:rsidP="005561D0">
            <w:pPr>
              <w:ind w:leftChars="1" w:left="2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・氏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</w:tcBorders>
            <w:textDirection w:val="tbRlV"/>
            <w:vAlign w:val="center"/>
          </w:tcPr>
          <w:p w:rsidR="00300C73" w:rsidRPr="00FE1AED" w:rsidRDefault="00300C73" w:rsidP="005561D0">
            <w:pPr>
              <w:widowControl/>
              <w:ind w:left="113" w:right="113" w:firstLineChars="100" w:firstLine="20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破砕・リサイクル施設技術管理士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</w:tcBorders>
            <w:textDirection w:val="tbRlV"/>
            <w:vAlign w:val="center"/>
          </w:tcPr>
          <w:p w:rsidR="00300C73" w:rsidRPr="00FE1AED" w:rsidRDefault="00300C73" w:rsidP="005561D0">
            <w:pPr>
              <w:widowControl/>
              <w:ind w:left="113" w:right="113"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フォークリフト技能講習修了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textDirection w:val="tbRlV"/>
            <w:vAlign w:val="center"/>
          </w:tcPr>
          <w:p w:rsidR="00300C73" w:rsidRDefault="00300C73" w:rsidP="005561D0">
            <w:pPr>
              <w:widowControl/>
              <w:ind w:left="113" w:right="113"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車両系建設機械（解体用）技能講習</w:t>
            </w:r>
          </w:p>
          <w:p w:rsidR="00300C73" w:rsidRPr="00FE1AED" w:rsidRDefault="00300C73" w:rsidP="005561D0">
            <w:pPr>
              <w:widowControl/>
              <w:ind w:left="113" w:right="113"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修了者</w:t>
            </w:r>
          </w:p>
        </w:tc>
        <w:tc>
          <w:tcPr>
            <w:tcW w:w="567" w:type="dxa"/>
            <w:tcBorders>
              <w:top w:val="single" w:sz="6" w:space="0" w:color="auto"/>
            </w:tcBorders>
            <w:textDirection w:val="tbRlV"/>
            <w:vAlign w:val="center"/>
          </w:tcPr>
          <w:p w:rsidR="00300C73" w:rsidRDefault="00300C73" w:rsidP="005561D0">
            <w:pPr>
              <w:ind w:left="113" w:right="113"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車両系建設機械（整地・運搬等）</w:t>
            </w:r>
          </w:p>
          <w:p w:rsidR="00300C73" w:rsidRPr="00FE1AED" w:rsidRDefault="00300C73" w:rsidP="005561D0">
            <w:pPr>
              <w:ind w:left="113" w:right="113"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技能講習修了者</w:t>
            </w:r>
          </w:p>
        </w:tc>
        <w:tc>
          <w:tcPr>
            <w:tcW w:w="425" w:type="dxa"/>
            <w:tcBorders>
              <w:top w:val="single" w:sz="6" w:space="0" w:color="auto"/>
            </w:tcBorders>
            <w:textDirection w:val="tbRlV"/>
            <w:vAlign w:val="center"/>
          </w:tcPr>
          <w:p w:rsidR="00300C73" w:rsidRPr="00FE1AED" w:rsidRDefault="00300C73" w:rsidP="005561D0">
            <w:pPr>
              <w:ind w:left="113" w:right="113"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大型自動車運転免許</w:t>
            </w:r>
          </w:p>
        </w:tc>
        <w:tc>
          <w:tcPr>
            <w:tcW w:w="425" w:type="dxa"/>
            <w:tcBorders>
              <w:top w:val="single" w:sz="6" w:space="0" w:color="auto"/>
            </w:tcBorders>
            <w:textDirection w:val="tbRlV"/>
            <w:vAlign w:val="center"/>
          </w:tcPr>
          <w:p w:rsidR="00300C73" w:rsidRPr="00FE1AED" w:rsidRDefault="00300C73" w:rsidP="005561D0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第一種及び第二種電気工事士</w:t>
            </w:r>
          </w:p>
        </w:tc>
        <w:tc>
          <w:tcPr>
            <w:tcW w:w="424" w:type="dxa"/>
            <w:tcBorders>
              <w:top w:val="single" w:sz="6" w:space="0" w:color="auto"/>
            </w:tcBorders>
            <w:textDirection w:val="tbRlV"/>
            <w:vAlign w:val="center"/>
          </w:tcPr>
          <w:p w:rsidR="00300C73" w:rsidRPr="00FE1AED" w:rsidRDefault="00300C73" w:rsidP="005561D0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甲種または乙種第４類危険物取扱者</w:t>
            </w:r>
          </w:p>
        </w:tc>
        <w:tc>
          <w:tcPr>
            <w:tcW w:w="566" w:type="dxa"/>
            <w:tcBorders>
              <w:top w:val="single" w:sz="6" w:space="0" w:color="auto"/>
            </w:tcBorders>
            <w:textDirection w:val="tbRlV"/>
            <w:vAlign w:val="center"/>
          </w:tcPr>
          <w:p w:rsidR="00300C73" w:rsidRDefault="00300C73" w:rsidP="005561D0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酸素欠乏及び硫化水素危険作業主任者</w:t>
            </w:r>
          </w:p>
          <w:p w:rsidR="00300C73" w:rsidRPr="00FE1AED" w:rsidRDefault="00300C73" w:rsidP="005561D0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技能講習修了者</w:t>
            </w:r>
          </w:p>
        </w:tc>
        <w:tc>
          <w:tcPr>
            <w:tcW w:w="417" w:type="dxa"/>
            <w:tcBorders>
              <w:top w:val="single" w:sz="6" w:space="0" w:color="auto"/>
            </w:tcBorders>
            <w:textDirection w:val="tbRlV"/>
            <w:vAlign w:val="center"/>
          </w:tcPr>
          <w:p w:rsidR="00300C73" w:rsidRPr="00FE1AED" w:rsidRDefault="00300C73" w:rsidP="005561D0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ガス溶接技能講習修了者</w:t>
            </w:r>
          </w:p>
        </w:tc>
        <w:tc>
          <w:tcPr>
            <w:tcW w:w="417" w:type="dxa"/>
            <w:tcBorders>
              <w:top w:val="single" w:sz="6" w:space="0" w:color="auto"/>
            </w:tcBorders>
            <w:textDirection w:val="tbRlV"/>
            <w:vAlign w:val="center"/>
          </w:tcPr>
          <w:p w:rsidR="00300C73" w:rsidRPr="00FE1AED" w:rsidRDefault="00300C73" w:rsidP="005561D0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玉掛け技能講習者</w:t>
            </w:r>
          </w:p>
        </w:tc>
        <w:tc>
          <w:tcPr>
            <w:tcW w:w="418" w:type="dxa"/>
            <w:tcBorders>
              <w:top w:val="single" w:sz="6" w:space="0" w:color="auto"/>
            </w:tcBorders>
            <w:textDirection w:val="tbRlV"/>
            <w:vAlign w:val="center"/>
          </w:tcPr>
          <w:p w:rsidR="00300C73" w:rsidRPr="00FE1AED" w:rsidRDefault="00300C73" w:rsidP="005561D0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有機溶剤作業主任者技能講習修了者</w:t>
            </w:r>
          </w:p>
        </w:tc>
        <w:tc>
          <w:tcPr>
            <w:tcW w:w="417" w:type="dxa"/>
            <w:tcBorders>
              <w:top w:val="single" w:sz="6" w:space="0" w:color="auto"/>
            </w:tcBorders>
            <w:textDirection w:val="tbRlV"/>
            <w:vAlign w:val="center"/>
          </w:tcPr>
          <w:p w:rsidR="00300C73" w:rsidRPr="00FE1AED" w:rsidRDefault="00300C73" w:rsidP="005561D0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高所作業車運転技能講習修了者</w:t>
            </w:r>
          </w:p>
        </w:tc>
        <w:tc>
          <w:tcPr>
            <w:tcW w:w="418" w:type="dxa"/>
            <w:tcBorders>
              <w:top w:val="single" w:sz="6" w:space="0" w:color="auto"/>
            </w:tcBorders>
            <w:textDirection w:val="tbRlV"/>
            <w:vAlign w:val="center"/>
          </w:tcPr>
          <w:p w:rsidR="00300C73" w:rsidRPr="00FE1AED" w:rsidRDefault="00300C73" w:rsidP="005561D0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低圧電気取扱特別教育修了者</w:t>
            </w:r>
          </w:p>
        </w:tc>
        <w:tc>
          <w:tcPr>
            <w:tcW w:w="417" w:type="dxa"/>
            <w:tcBorders>
              <w:top w:val="single" w:sz="6" w:space="0" w:color="auto"/>
            </w:tcBorders>
            <w:textDirection w:val="tbRlV"/>
            <w:vAlign w:val="center"/>
          </w:tcPr>
          <w:p w:rsidR="00300C73" w:rsidRPr="00FE1AED" w:rsidRDefault="00300C73" w:rsidP="005561D0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アーク溶接特別安全教育修了者</w:t>
            </w:r>
          </w:p>
        </w:tc>
        <w:tc>
          <w:tcPr>
            <w:tcW w:w="418" w:type="dxa"/>
            <w:tcBorders>
              <w:top w:val="single" w:sz="6" w:space="0" w:color="auto"/>
            </w:tcBorders>
            <w:textDirection w:val="tbRlV"/>
            <w:vAlign w:val="center"/>
          </w:tcPr>
          <w:p w:rsidR="00300C73" w:rsidRPr="00FE1AED" w:rsidRDefault="00300C73" w:rsidP="005561D0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クレーン運転特別教育修了者</w:t>
            </w:r>
          </w:p>
        </w:tc>
        <w:tc>
          <w:tcPr>
            <w:tcW w:w="417" w:type="dxa"/>
            <w:tcBorders>
              <w:top w:val="single" w:sz="6" w:space="0" w:color="auto"/>
            </w:tcBorders>
            <w:textDirection w:val="tbRlV"/>
            <w:vAlign w:val="center"/>
          </w:tcPr>
          <w:p w:rsidR="00300C73" w:rsidRPr="00FE1AED" w:rsidRDefault="00300C73" w:rsidP="005561D0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自由研削砥石の取替特別教育修了者</w:t>
            </w:r>
          </w:p>
        </w:tc>
        <w:tc>
          <w:tcPr>
            <w:tcW w:w="418" w:type="dxa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300C73" w:rsidRPr="00FE1AED" w:rsidRDefault="00300C73" w:rsidP="005561D0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実務経験（２年以上）</w:t>
            </w:r>
          </w:p>
        </w:tc>
        <w:tc>
          <w:tcPr>
            <w:tcW w:w="417" w:type="dxa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300C73" w:rsidRPr="00FE1AED" w:rsidRDefault="00300C73" w:rsidP="005561D0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雇用状況</w:t>
            </w: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（札幌市内）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300C73" w:rsidRPr="00FE1AED" w:rsidRDefault="00300C73" w:rsidP="005561D0">
            <w:pPr>
              <w:ind w:left="113" w:right="11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直接的恒常的雇用関係（３年以上）</w:t>
            </w:r>
          </w:p>
        </w:tc>
      </w:tr>
      <w:tr w:rsidR="00300C73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0C73" w:rsidRPr="00FE1AED" w:rsidRDefault="00300C73" w:rsidP="005561D0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FE1AED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00C73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00C73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1559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00C73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559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ind w:firstLineChars="80" w:firstLine="176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00C73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1559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00C73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1559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00C73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1559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00C73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1559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00C73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1559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00C73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1559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00C73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1559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00C73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1559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00C73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1559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00C73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1559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00C73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1559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00C73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00C73" w:rsidRDefault="00300C73" w:rsidP="005561D0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2</w:t>
            </w:r>
          </w:p>
        </w:tc>
        <w:tc>
          <w:tcPr>
            <w:tcW w:w="1559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00C73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00C73" w:rsidRDefault="00300C73" w:rsidP="005561D0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3</w:t>
            </w:r>
          </w:p>
        </w:tc>
        <w:tc>
          <w:tcPr>
            <w:tcW w:w="1559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00C73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00C73" w:rsidRDefault="00300C73" w:rsidP="005561D0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4</w:t>
            </w:r>
          </w:p>
        </w:tc>
        <w:tc>
          <w:tcPr>
            <w:tcW w:w="1559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00C73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00C73" w:rsidRDefault="00300C73" w:rsidP="005561D0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5</w:t>
            </w:r>
          </w:p>
        </w:tc>
        <w:tc>
          <w:tcPr>
            <w:tcW w:w="1559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00C73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00C73" w:rsidRDefault="00300C73" w:rsidP="005561D0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1559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00C73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00C73" w:rsidRDefault="00300C73" w:rsidP="005561D0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7</w:t>
            </w:r>
          </w:p>
        </w:tc>
        <w:tc>
          <w:tcPr>
            <w:tcW w:w="1559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00C73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00C73" w:rsidRDefault="00300C73" w:rsidP="005561D0">
            <w:pPr>
              <w:ind w:leftChars="-102" w:left="-107" w:rightChars="-51" w:right="-10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8</w:t>
            </w:r>
          </w:p>
        </w:tc>
        <w:tc>
          <w:tcPr>
            <w:tcW w:w="1559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00C73" w:rsidRPr="00FE1AED" w:rsidRDefault="00300C73" w:rsidP="005561D0">
            <w:pPr>
              <w:ind w:rightChars="54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00C73" w:rsidRPr="00FE1AED" w:rsidTr="0030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C73" w:rsidRPr="00FE1AED" w:rsidRDefault="00300C73" w:rsidP="005561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300C73" w:rsidRPr="00300C73" w:rsidRDefault="00300C73" w:rsidP="00300C73">
      <w:pPr>
        <w:rPr>
          <w:rFonts w:asciiTheme="minorEastAsia" w:hAnsiTheme="minorEastAsia"/>
          <w:sz w:val="22"/>
        </w:rPr>
      </w:pPr>
    </w:p>
    <w:sectPr w:rsidR="00300C73" w:rsidRPr="00300C73" w:rsidSect="006D3695">
      <w:headerReference w:type="default" r:id="rId8"/>
      <w:pgSz w:w="11906" w:h="16838" w:code="9"/>
      <w:pgMar w:top="907" w:right="737" w:bottom="680" w:left="737" w:header="567" w:footer="567" w:gutter="0"/>
      <w:cols w:space="425"/>
      <w:docGrid w:type="linesAndChars" w:linePitch="305" w:charSpace="-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E8" w:rsidRDefault="006A26E8" w:rsidP="00974C43">
      <w:r>
        <w:separator/>
      </w:r>
    </w:p>
  </w:endnote>
  <w:endnote w:type="continuationSeparator" w:id="0">
    <w:p w:rsidR="006A26E8" w:rsidRDefault="006A26E8" w:rsidP="0097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E8" w:rsidRDefault="006A26E8" w:rsidP="00974C43">
      <w:r>
        <w:separator/>
      </w:r>
    </w:p>
  </w:footnote>
  <w:footnote w:type="continuationSeparator" w:id="0">
    <w:p w:rsidR="006A26E8" w:rsidRDefault="006A26E8" w:rsidP="00974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7508" w:type="dxa"/>
      <w:tblLook w:val="04A0" w:firstRow="1" w:lastRow="0" w:firstColumn="1" w:lastColumn="0" w:noHBand="0" w:noVBand="1"/>
    </w:tblPr>
    <w:tblGrid>
      <w:gridCol w:w="1701"/>
      <w:gridCol w:w="1213"/>
    </w:tblGrid>
    <w:tr w:rsidR="00D17243" w:rsidTr="00901B6E">
      <w:tc>
        <w:tcPr>
          <w:tcW w:w="1701" w:type="dxa"/>
        </w:tcPr>
        <w:p w:rsidR="00D17243" w:rsidRPr="005636EA" w:rsidRDefault="00D17243" w:rsidP="00D17243">
          <w:pPr>
            <w:pStyle w:val="a3"/>
            <w:jc w:val="center"/>
          </w:pPr>
          <w:r w:rsidRPr="005636EA">
            <w:rPr>
              <w:rFonts w:hint="eastAsia"/>
            </w:rPr>
            <w:t>環境局記載欄</w:t>
          </w:r>
        </w:p>
      </w:tc>
      <w:tc>
        <w:tcPr>
          <w:tcW w:w="1213" w:type="dxa"/>
        </w:tcPr>
        <w:p w:rsidR="00D17243" w:rsidRPr="005636EA" w:rsidRDefault="00D17243" w:rsidP="00D17243">
          <w:pPr>
            <w:pStyle w:val="a3"/>
          </w:pPr>
        </w:p>
      </w:tc>
    </w:tr>
  </w:tbl>
  <w:p w:rsidR="00D17243" w:rsidRDefault="00D172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1BC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" w15:restartNumberingAfterBreak="0">
    <w:nsid w:val="08654D39"/>
    <w:multiLevelType w:val="hybridMultilevel"/>
    <w:tmpl w:val="7C182CF0"/>
    <w:lvl w:ilvl="0" w:tplc="04090011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" w15:restartNumberingAfterBreak="0">
    <w:nsid w:val="088624EC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" w15:restartNumberingAfterBreak="0">
    <w:nsid w:val="08DE624E"/>
    <w:multiLevelType w:val="hybridMultilevel"/>
    <w:tmpl w:val="41A23622"/>
    <w:lvl w:ilvl="0" w:tplc="A1AA8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995CA5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5" w15:restartNumberingAfterBreak="0">
    <w:nsid w:val="0C74665B"/>
    <w:multiLevelType w:val="hybridMultilevel"/>
    <w:tmpl w:val="21C0452C"/>
    <w:lvl w:ilvl="0" w:tplc="662AB2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E5C18E4"/>
    <w:multiLevelType w:val="hybridMultilevel"/>
    <w:tmpl w:val="A4140912"/>
    <w:lvl w:ilvl="0" w:tplc="34A88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A623C6"/>
    <w:multiLevelType w:val="hybridMultilevel"/>
    <w:tmpl w:val="F2869346"/>
    <w:lvl w:ilvl="0" w:tplc="0D6C54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A2127E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9" w15:restartNumberingAfterBreak="0">
    <w:nsid w:val="224207DD"/>
    <w:multiLevelType w:val="hybridMultilevel"/>
    <w:tmpl w:val="36D62330"/>
    <w:lvl w:ilvl="0" w:tplc="7EC4C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4B53D2"/>
    <w:multiLevelType w:val="hybridMultilevel"/>
    <w:tmpl w:val="5CD6DEEC"/>
    <w:lvl w:ilvl="0" w:tplc="B372A5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9CC36BA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2" w15:restartNumberingAfterBreak="0">
    <w:nsid w:val="2CAF61E2"/>
    <w:multiLevelType w:val="hybridMultilevel"/>
    <w:tmpl w:val="A82C3B40"/>
    <w:lvl w:ilvl="0" w:tplc="B77A3E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5C7FE7"/>
    <w:multiLevelType w:val="hybridMultilevel"/>
    <w:tmpl w:val="2DEC4522"/>
    <w:lvl w:ilvl="0" w:tplc="92925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524B7C"/>
    <w:multiLevelType w:val="hybridMultilevel"/>
    <w:tmpl w:val="2632B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5" w15:restartNumberingAfterBreak="0">
    <w:nsid w:val="316B2269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6" w15:restartNumberingAfterBreak="0">
    <w:nsid w:val="331B3FD0"/>
    <w:multiLevelType w:val="hybridMultilevel"/>
    <w:tmpl w:val="13E0FF9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7" w15:restartNumberingAfterBreak="0">
    <w:nsid w:val="35AD5C82"/>
    <w:multiLevelType w:val="hybridMultilevel"/>
    <w:tmpl w:val="CB90F1B6"/>
    <w:lvl w:ilvl="0" w:tplc="A1AA8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1A773E"/>
    <w:multiLevelType w:val="hybridMultilevel"/>
    <w:tmpl w:val="D4E60B50"/>
    <w:lvl w:ilvl="0" w:tplc="464C528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6773D6"/>
    <w:multiLevelType w:val="hybridMultilevel"/>
    <w:tmpl w:val="9FC61FC6"/>
    <w:lvl w:ilvl="0" w:tplc="A7167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1B21F2"/>
    <w:multiLevelType w:val="hybridMultilevel"/>
    <w:tmpl w:val="98ACA152"/>
    <w:lvl w:ilvl="0" w:tplc="79BEF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8B5EF6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2" w15:restartNumberingAfterBreak="0">
    <w:nsid w:val="496A3840"/>
    <w:multiLevelType w:val="hybridMultilevel"/>
    <w:tmpl w:val="02527328"/>
    <w:lvl w:ilvl="0" w:tplc="5D10C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06747B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4" w15:restartNumberingAfterBreak="0">
    <w:nsid w:val="4C5F1E1B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5" w15:restartNumberingAfterBreak="0">
    <w:nsid w:val="4D310FEE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6" w15:restartNumberingAfterBreak="0">
    <w:nsid w:val="565C3FFD"/>
    <w:multiLevelType w:val="hybridMultilevel"/>
    <w:tmpl w:val="2FA4F6AE"/>
    <w:lvl w:ilvl="0" w:tplc="D43212BA">
      <w:start w:val="3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947E8"/>
    <w:multiLevelType w:val="hybridMultilevel"/>
    <w:tmpl w:val="050869DA"/>
    <w:lvl w:ilvl="0" w:tplc="DBE0C572">
      <w:start w:val="1"/>
      <w:numFmt w:val="decimal"/>
      <w:lvlText w:val="%1)"/>
      <w:lvlJc w:val="left"/>
      <w:pPr>
        <w:ind w:left="853" w:hanging="360"/>
      </w:pPr>
      <w:rPr>
        <w:rFonts w:hint="default"/>
        <w:color w:val="auto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8" w15:restartNumberingAfterBreak="0">
    <w:nsid w:val="6177522B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9" w15:restartNumberingAfterBreak="0">
    <w:nsid w:val="631C75F3"/>
    <w:multiLevelType w:val="hybridMultilevel"/>
    <w:tmpl w:val="8960B072"/>
    <w:lvl w:ilvl="0" w:tplc="C512F4B2">
      <w:start w:val="1"/>
      <w:numFmt w:val="aiueoFullWidth"/>
      <w:lvlText w:val="%1)"/>
      <w:lvlJc w:val="left"/>
      <w:pPr>
        <w:ind w:left="1438" w:hanging="360"/>
      </w:pPr>
      <w:rPr>
        <w:rFonts w:hint="default"/>
      </w:rPr>
    </w:lvl>
    <w:lvl w:ilvl="1" w:tplc="7F0C5E02">
      <w:start w:val="2"/>
      <w:numFmt w:val="decimalEnclosedCircle"/>
      <w:lvlText w:val="%2"/>
      <w:lvlJc w:val="left"/>
      <w:pPr>
        <w:ind w:left="185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0" w15:restartNumberingAfterBreak="0">
    <w:nsid w:val="63515D49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1" w15:restartNumberingAfterBreak="0">
    <w:nsid w:val="66FC2F33"/>
    <w:multiLevelType w:val="hybridMultilevel"/>
    <w:tmpl w:val="511ADF52"/>
    <w:lvl w:ilvl="0" w:tplc="FB3840FC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F6E2C99"/>
    <w:multiLevelType w:val="hybridMultilevel"/>
    <w:tmpl w:val="2AF21550"/>
    <w:lvl w:ilvl="0" w:tplc="A1AA87B0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3" w15:restartNumberingAfterBreak="0">
    <w:nsid w:val="74F936FC"/>
    <w:multiLevelType w:val="hybridMultilevel"/>
    <w:tmpl w:val="F5CE8E14"/>
    <w:lvl w:ilvl="0" w:tplc="8AEE6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5F03CA1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5" w15:restartNumberingAfterBreak="0">
    <w:nsid w:val="789243BF"/>
    <w:multiLevelType w:val="hybridMultilevel"/>
    <w:tmpl w:val="13E0FF9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6" w15:restartNumberingAfterBreak="0">
    <w:nsid w:val="7AED1611"/>
    <w:multiLevelType w:val="hybridMultilevel"/>
    <w:tmpl w:val="751C2E0C"/>
    <w:lvl w:ilvl="0" w:tplc="04090011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37" w15:restartNumberingAfterBreak="0">
    <w:nsid w:val="7D4806BD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9"/>
  </w:num>
  <w:num w:numId="6">
    <w:abstractNumId w:val="33"/>
  </w:num>
  <w:num w:numId="7">
    <w:abstractNumId w:val="6"/>
  </w:num>
  <w:num w:numId="8">
    <w:abstractNumId w:val="13"/>
  </w:num>
  <w:num w:numId="9">
    <w:abstractNumId w:val="3"/>
  </w:num>
  <w:num w:numId="10">
    <w:abstractNumId w:val="23"/>
  </w:num>
  <w:num w:numId="11">
    <w:abstractNumId w:val="29"/>
  </w:num>
  <w:num w:numId="12">
    <w:abstractNumId w:val="4"/>
  </w:num>
  <w:num w:numId="13">
    <w:abstractNumId w:val="32"/>
  </w:num>
  <w:num w:numId="14">
    <w:abstractNumId w:val="8"/>
  </w:num>
  <w:num w:numId="15">
    <w:abstractNumId w:val="24"/>
  </w:num>
  <w:num w:numId="16">
    <w:abstractNumId w:val="14"/>
  </w:num>
  <w:num w:numId="17">
    <w:abstractNumId w:val="27"/>
  </w:num>
  <w:num w:numId="18">
    <w:abstractNumId w:val="25"/>
  </w:num>
  <w:num w:numId="19">
    <w:abstractNumId w:val="1"/>
  </w:num>
  <w:num w:numId="20">
    <w:abstractNumId w:val="0"/>
  </w:num>
  <w:num w:numId="21">
    <w:abstractNumId w:val="36"/>
  </w:num>
  <w:num w:numId="22">
    <w:abstractNumId w:val="16"/>
  </w:num>
  <w:num w:numId="23">
    <w:abstractNumId w:val="21"/>
  </w:num>
  <w:num w:numId="24">
    <w:abstractNumId w:val="35"/>
  </w:num>
  <w:num w:numId="25">
    <w:abstractNumId w:val="15"/>
  </w:num>
  <w:num w:numId="26">
    <w:abstractNumId w:val="11"/>
  </w:num>
  <w:num w:numId="27">
    <w:abstractNumId w:val="2"/>
  </w:num>
  <w:num w:numId="28">
    <w:abstractNumId w:val="30"/>
  </w:num>
  <w:num w:numId="29">
    <w:abstractNumId w:val="37"/>
  </w:num>
  <w:num w:numId="30">
    <w:abstractNumId w:val="28"/>
  </w:num>
  <w:num w:numId="31">
    <w:abstractNumId w:val="34"/>
  </w:num>
  <w:num w:numId="32">
    <w:abstractNumId w:val="22"/>
  </w:num>
  <w:num w:numId="33">
    <w:abstractNumId w:val="17"/>
  </w:num>
  <w:num w:numId="34">
    <w:abstractNumId w:val="12"/>
  </w:num>
  <w:num w:numId="35">
    <w:abstractNumId w:val="26"/>
  </w:num>
  <w:num w:numId="36">
    <w:abstractNumId w:val="20"/>
  </w:num>
  <w:num w:numId="37">
    <w:abstractNumId w:val="1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32"/>
    <w:rsid w:val="0000529D"/>
    <w:rsid w:val="00017318"/>
    <w:rsid w:val="000209A7"/>
    <w:rsid w:val="00025EA2"/>
    <w:rsid w:val="00032795"/>
    <w:rsid w:val="00033CDF"/>
    <w:rsid w:val="00034395"/>
    <w:rsid w:val="00035171"/>
    <w:rsid w:val="00041035"/>
    <w:rsid w:val="00045958"/>
    <w:rsid w:val="000466EC"/>
    <w:rsid w:val="00047614"/>
    <w:rsid w:val="00052810"/>
    <w:rsid w:val="00052C1E"/>
    <w:rsid w:val="00055461"/>
    <w:rsid w:val="00060CE7"/>
    <w:rsid w:val="0006424F"/>
    <w:rsid w:val="00065DDE"/>
    <w:rsid w:val="00065DED"/>
    <w:rsid w:val="00074111"/>
    <w:rsid w:val="00076643"/>
    <w:rsid w:val="000821A4"/>
    <w:rsid w:val="00086540"/>
    <w:rsid w:val="00086B11"/>
    <w:rsid w:val="00087061"/>
    <w:rsid w:val="00087C41"/>
    <w:rsid w:val="000A54D4"/>
    <w:rsid w:val="000B5A2E"/>
    <w:rsid w:val="000B65A9"/>
    <w:rsid w:val="000C5CD0"/>
    <w:rsid w:val="000C60C0"/>
    <w:rsid w:val="000D4D50"/>
    <w:rsid w:val="000F2948"/>
    <w:rsid w:val="000F4A35"/>
    <w:rsid w:val="000F52D2"/>
    <w:rsid w:val="000F6B2D"/>
    <w:rsid w:val="00100C5C"/>
    <w:rsid w:val="00100E6D"/>
    <w:rsid w:val="00101AF1"/>
    <w:rsid w:val="00103543"/>
    <w:rsid w:val="00105E06"/>
    <w:rsid w:val="00107F90"/>
    <w:rsid w:val="00115232"/>
    <w:rsid w:val="001166D4"/>
    <w:rsid w:val="00120551"/>
    <w:rsid w:val="001328C3"/>
    <w:rsid w:val="00134CB4"/>
    <w:rsid w:val="00134CE2"/>
    <w:rsid w:val="0013543C"/>
    <w:rsid w:val="00143466"/>
    <w:rsid w:val="00170185"/>
    <w:rsid w:val="0019041C"/>
    <w:rsid w:val="001956FC"/>
    <w:rsid w:val="001A196C"/>
    <w:rsid w:val="001A6327"/>
    <w:rsid w:val="001B0658"/>
    <w:rsid w:val="001B37F6"/>
    <w:rsid w:val="001B6283"/>
    <w:rsid w:val="001B6DE4"/>
    <w:rsid w:val="001C5F2F"/>
    <w:rsid w:val="001C7807"/>
    <w:rsid w:val="001D5A70"/>
    <w:rsid w:val="001D5DB0"/>
    <w:rsid w:val="001E3BF4"/>
    <w:rsid w:val="001F0376"/>
    <w:rsid w:val="001F3AE1"/>
    <w:rsid w:val="001F4127"/>
    <w:rsid w:val="001F5D73"/>
    <w:rsid w:val="00202674"/>
    <w:rsid w:val="002220F3"/>
    <w:rsid w:val="00223766"/>
    <w:rsid w:val="00252CB9"/>
    <w:rsid w:val="002608E5"/>
    <w:rsid w:val="00265118"/>
    <w:rsid w:val="0026516B"/>
    <w:rsid w:val="002704D1"/>
    <w:rsid w:val="00276D4B"/>
    <w:rsid w:val="00292615"/>
    <w:rsid w:val="002967E6"/>
    <w:rsid w:val="0029793D"/>
    <w:rsid w:val="002A118A"/>
    <w:rsid w:val="002D0875"/>
    <w:rsid w:val="002D0BE1"/>
    <w:rsid w:val="002E04DA"/>
    <w:rsid w:val="002E246E"/>
    <w:rsid w:val="002E3DBF"/>
    <w:rsid w:val="002E5C29"/>
    <w:rsid w:val="002E64E0"/>
    <w:rsid w:val="00300C73"/>
    <w:rsid w:val="00304098"/>
    <w:rsid w:val="0031044D"/>
    <w:rsid w:val="00310A8A"/>
    <w:rsid w:val="00311F80"/>
    <w:rsid w:val="00327581"/>
    <w:rsid w:val="003344A3"/>
    <w:rsid w:val="0035653F"/>
    <w:rsid w:val="003611ED"/>
    <w:rsid w:val="003622E6"/>
    <w:rsid w:val="00396A11"/>
    <w:rsid w:val="003978B6"/>
    <w:rsid w:val="003A1DDB"/>
    <w:rsid w:val="003B0CD6"/>
    <w:rsid w:val="003B4E32"/>
    <w:rsid w:val="003C2D6B"/>
    <w:rsid w:val="003C5DC6"/>
    <w:rsid w:val="003E759D"/>
    <w:rsid w:val="003F11BD"/>
    <w:rsid w:val="00400001"/>
    <w:rsid w:val="004165E6"/>
    <w:rsid w:val="00423460"/>
    <w:rsid w:val="004278D5"/>
    <w:rsid w:val="00432368"/>
    <w:rsid w:val="00434B92"/>
    <w:rsid w:val="0045091C"/>
    <w:rsid w:val="004509E7"/>
    <w:rsid w:val="00452A0C"/>
    <w:rsid w:val="00452C0A"/>
    <w:rsid w:val="00461A5E"/>
    <w:rsid w:val="004621D5"/>
    <w:rsid w:val="00464F34"/>
    <w:rsid w:val="00467E77"/>
    <w:rsid w:val="00477BE0"/>
    <w:rsid w:val="00481D48"/>
    <w:rsid w:val="0048554E"/>
    <w:rsid w:val="004866E6"/>
    <w:rsid w:val="004A3423"/>
    <w:rsid w:val="004B0A86"/>
    <w:rsid w:val="004B121F"/>
    <w:rsid w:val="004B71F6"/>
    <w:rsid w:val="004C6474"/>
    <w:rsid w:val="004D509A"/>
    <w:rsid w:val="005002FC"/>
    <w:rsid w:val="005136E7"/>
    <w:rsid w:val="00517C68"/>
    <w:rsid w:val="00524A28"/>
    <w:rsid w:val="00532FCB"/>
    <w:rsid w:val="0053625E"/>
    <w:rsid w:val="005373B9"/>
    <w:rsid w:val="005636EA"/>
    <w:rsid w:val="0057395E"/>
    <w:rsid w:val="005B4CEB"/>
    <w:rsid w:val="005D110F"/>
    <w:rsid w:val="005D20F7"/>
    <w:rsid w:val="005D4592"/>
    <w:rsid w:val="005D7BD8"/>
    <w:rsid w:val="005E3180"/>
    <w:rsid w:val="005E578F"/>
    <w:rsid w:val="005F57B5"/>
    <w:rsid w:val="005F5A5B"/>
    <w:rsid w:val="005F5D2B"/>
    <w:rsid w:val="005F637C"/>
    <w:rsid w:val="00600303"/>
    <w:rsid w:val="006110CF"/>
    <w:rsid w:val="006137A8"/>
    <w:rsid w:val="0061637E"/>
    <w:rsid w:val="0062033B"/>
    <w:rsid w:val="006221B3"/>
    <w:rsid w:val="00623607"/>
    <w:rsid w:val="00631C00"/>
    <w:rsid w:val="0063464C"/>
    <w:rsid w:val="006526F4"/>
    <w:rsid w:val="00660801"/>
    <w:rsid w:val="00672623"/>
    <w:rsid w:val="006847ED"/>
    <w:rsid w:val="00684E3B"/>
    <w:rsid w:val="006869D0"/>
    <w:rsid w:val="00690EC1"/>
    <w:rsid w:val="00697075"/>
    <w:rsid w:val="006A168D"/>
    <w:rsid w:val="006A26E8"/>
    <w:rsid w:val="006A5A10"/>
    <w:rsid w:val="006B151E"/>
    <w:rsid w:val="006B2AD5"/>
    <w:rsid w:val="006C4960"/>
    <w:rsid w:val="006C5D3F"/>
    <w:rsid w:val="006D3695"/>
    <w:rsid w:val="006D4EDB"/>
    <w:rsid w:val="006D6113"/>
    <w:rsid w:val="006E020C"/>
    <w:rsid w:val="006E2681"/>
    <w:rsid w:val="006F303A"/>
    <w:rsid w:val="006F3117"/>
    <w:rsid w:val="007057DC"/>
    <w:rsid w:val="00711438"/>
    <w:rsid w:val="00715BD8"/>
    <w:rsid w:val="00736BE5"/>
    <w:rsid w:val="00741A2A"/>
    <w:rsid w:val="00742392"/>
    <w:rsid w:val="007462B3"/>
    <w:rsid w:val="007476E2"/>
    <w:rsid w:val="00753360"/>
    <w:rsid w:val="00754C98"/>
    <w:rsid w:val="00763CDE"/>
    <w:rsid w:val="00764BEE"/>
    <w:rsid w:val="00772739"/>
    <w:rsid w:val="00774B7C"/>
    <w:rsid w:val="00786093"/>
    <w:rsid w:val="0078707E"/>
    <w:rsid w:val="007A161E"/>
    <w:rsid w:val="007A45D0"/>
    <w:rsid w:val="007A4FB8"/>
    <w:rsid w:val="007C2245"/>
    <w:rsid w:val="007C45FE"/>
    <w:rsid w:val="007D115C"/>
    <w:rsid w:val="007E10E7"/>
    <w:rsid w:val="007E3A0F"/>
    <w:rsid w:val="007E43B7"/>
    <w:rsid w:val="007F5C7F"/>
    <w:rsid w:val="0081248F"/>
    <w:rsid w:val="008129C8"/>
    <w:rsid w:val="00821BD0"/>
    <w:rsid w:val="0082503E"/>
    <w:rsid w:val="008427BB"/>
    <w:rsid w:val="00852588"/>
    <w:rsid w:val="00853B34"/>
    <w:rsid w:val="00857F68"/>
    <w:rsid w:val="00877716"/>
    <w:rsid w:val="0087783B"/>
    <w:rsid w:val="00893C90"/>
    <w:rsid w:val="008B2AF6"/>
    <w:rsid w:val="008B2F38"/>
    <w:rsid w:val="008C7369"/>
    <w:rsid w:val="008C7D02"/>
    <w:rsid w:val="008D1A0B"/>
    <w:rsid w:val="008F368B"/>
    <w:rsid w:val="00911F71"/>
    <w:rsid w:val="009272F9"/>
    <w:rsid w:val="00927470"/>
    <w:rsid w:val="009303FA"/>
    <w:rsid w:val="00943C2A"/>
    <w:rsid w:val="009516E6"/>
    <w:rsid w:val="00951917"/>
    <w:rsid w:val="00955B77"/>
    <w:rsid w:val="009748C9"/>
    <w:rsid w:val="00974C43"/>
    <w:rsid w:val="00976477"/>
    <w:rsid w:val="0097769D"/>
    <w:rsid w:val="0099791D"/>
    <w:rsid w:val="009C29D7"/>
    <w:rsid w:val="009D05D7"/>
    <w:rsid w:val="009D13CE"/>
    <w:rsid w:val="009D47DC"/>
    <w:rsid w:val="009E13D4"/>
    <w:rsid w:val="009F3071"/>
    <w:rsid w:val="009F40CC"/>
    <w:rsid w:val="009F514F"/>
    <w:rsid w:val="009F71C3"/>
    <w:rsid w:val="009F721C"/>
    <w:rsid w:val="00A044DB"/>
    <w:rsid w:val="00A04953"/>
    <w:rsid w:val="00A04A69"/>
    <w:rsid w:val="00A11542"/>
    <w:rsid w:val="00A15F99"/>
    <w:rsid w:val="00A2675C"/>
    <w:rsid w:val="00A4491C"/>
    <w:rsid w:val="00A53A83"/>
    <w:rsid w:val="00A57D05"/>
    <w:rsid w:val="00A6088F"/>
    <w:rsid w:val="00A65AF6"/>
    <w:rsid w:val="00A7152E"/>
    <w:rsid w:val="00A90610"/>
    <w:rsid w:val="00AA7C2D"/>
    <w:rsid w:val="00AC18A8"/>
    <w:rsid w:val="00AC34BD"/>
    <w:rsid w:val="00AD0797"/>
    <w:rsid w:val="00AD2ADB"/>
    <w:rsid w:val="00AD32B3"/>
    <w:rsid w:val="00AE7B53"/>
    <w:rsid w:val="00AF1DE1"/>
    <w:rsid w:val="00B03065"/>
    <w:rsid w:val="00B03187"/>
    <w:rsid w:val="00B1045B"/>
    <w:rsid w:val="00B16885"/>
    <w:rsid w:val="00B169AA"/>
    <w:rsid w:val="00B170EC"/>
    <w:rsid w:val="00B334E0"/>
    <w:rsid w:val="00B53866"/>
    <w:rsid w:val="00B614BB"/>
    <w:rsid w:val="00B63EAB"/>
    <w:rsid w:val="00B6516D"/>
    <w:rsid w:val="00B70F86"/>
    <w:rsid w:val="00B77FA6"/>
    <w:rsid w:val="00B93309"/>
    <w:rsid w:val="00B9348D"/>
    <w:rsid w:val="00BA277C"/>
    <w:rsid w:val="00BB1960"/>
    <w:rsid w:val="00BB7589"/>
    <w:rsid w:val="00BB7BBE"/>
    <w:rsid w:val="00BC7E31"/>
    <w:rsid w:val="00BD223D"/>
    <w:rsid w:val="00BD7448"/>
    <w:rsid w:val="00BE7C34"/>
    <w:rsid w:val="00BF0A1E"/>
    <w:rsid w:val="00BF7E60"/>
    <w:rsid w:val="00C0170F"/>
    <w:rsid w:val="00C054DF"/>
    <w:rsid w:val="00C24234"/>
    <w:rsid w:val="00C345FA"/>
    <w:rsid w:val="00C408F3"/>
    <w:rsid w:val="00C425E0"/>
    <w:rsid w:val="00C43C98"/>
    <w:rsid w:val="00C66B9B"/>
    <w:rsid w:val="00C93325"/>
    <w:rsid w:val="00C93FD7"/>
    <w:rsid w:val="00C94009"/>
    <w:rsid w:val="00CA34EB"/>
    <w:rsid w:val="00CB3CC0"/>
    <w:rsid w:val="00CB7C50"/>
    <w:rsid w:val="00CB7DB4"/>
    <w:rsid w:val="00CC785F"/>
    <w:rsid w:val="00CD21D3"/>
    <w:rsid w:val="00CD6A13"/>
    <w:rsid w:val="00CE5BAB"/>
    <w:rsid w:val="00CE79A3"/>
    <w:rsid w:val="00CF0F15"/>
    <w:rsid w:val="00CF438A"/>
    <w:rsid w:val="00CF4982"/>
    <w:rsid w:val="00D115CB"/>
    <w:rsid w:val="00D17243"/>
    <w:rsid w:val="00D175A1"/>
    <w:rsid w:val="00D27F37"/>
    <w:rsid w:val="00D50EE9"/>
    <w:rsid w:val="00D51D0E"/>
    <w:rsid w:val="00D52981"/>
    <w:rsid w:val="00D65EBF"/>
    <w:rsid w:val="00D67566"/>
    <w:rsid w:val="00D71CB6"/>
    <w:rsid w:val="00D74843"/>
    <w:rsid w:val="00D842CE"/>
    <w:rsid w:val="00D852B1"/>
    <w:rsid w:val="00D859F3"/>
    <w:rsid w:val="00D937BF"/>
    <w:rsid w:val="00DA1A2E"/>
    <w:rsid w:val="00DA1A6D"/>
    <w:rsid w:val="00DA22F8"/>
    <w:rsid w:val="00DC50ED"/>
    <w:rsid w:val="00DC6E88"/>
    <w:rsid w:val="00DE21CD"/>
    <w:rsid w:val="00DE7645"/>
    <w:rsid w:val="00DF37AB"/>
    <w:rsid w:val="00DF6EC1"/>
    <w:rsid w:val="00E00902"/>
    <w:rsid w:val="00E1101B"/>
    <w:rsid w:val="00E24A63"/>
    <w:rsid w:val="00E45C0F"/>
    <w:rsid w:val="00E5692A"/>
    <w:rsid w:val="00E67EC5"/>
    <w:rsid w:val="00E82763"/>
    <w:rsid w:val="00E84B16"/>
    <w:rsid w:val="00E92449"/>
    <w:rsid w:val="00E95EE7"/>
    <w:rsid w:val="00EB5D13"/>
    <w:rsid w:val="00EC5693"/>
    <w:rsid w:val="00EC796C"/>
    <w:rsid w:val="00ED190A"/>
    <w:rsid w:val="00EE0FAE"/>
    <w:rsid w:val="00EE2666"/>
    <w:rsid w:val="00EE3709"/>
    <w:rsid w:val="00EF5212"/>
    <w:rsid w:val="00EF7BC0"/>
    <w:rsid w:val="00F07EA2"/>
    <w:rsid w:val="00F102ED"/>
    <w:rsid w:val="00F161D4"/>
    <w:rsid w:val="00F32260"/>
    <w:rsid w:val="00F32555"/>
    <w:rsid w:val="00F36DD9"/>
    <w:rsid w:val="00F54745"/>
    <w:rsid w:val="00F558F2"/>
    <w:rsid w:val="00F56327"/>
    <w:rsid w:val="00F5699A"/>
    <w:rsid w:val="00F57F4D"/>
    <w:rsid w:val="00F610B3"/>
    <w:rsid w:val="00F6534B"/>
    <w:rsid w:val="00F66B29"/>
    <w:rsid w:val="00F71D52"/>
    <w:rsid w:val="00F73941"/>
    <w:rsid w:val="00F74775"/>
    <w:rsid w:val="00FB1387"/>
    <w:rsid w:val="00FB3AEB"/>
    <w:rsid w:val="00FD005D"/>
    <w:rsid w:val="00FD13C8"/>
    <w:rsid w:val="00FD32BD"/>
    <w:rsid w:val="00FE1AED"/>
    <w:rsid w:val="00FE70EE"/>
    <w:rsid w:val="00FF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9DB8BFB"/>
  <w15:docId w15:val="{89957DD6-D1D2-4CE6-AD96-4178E316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4C43"/>
  </w:style>
  <w:style w:type="paragraph" w:styleId="a5">
    <w:name w:val="footer"/>
    <w:basedOn w:val="a"/>
    <w:link w:val="a6"/>
    <w:uiPriority w:val="99"/>
    <w:unhideWhenUsed/>
    <w:rsid w:val="00974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4C43"/>
  </w:style>
  <w:style w:type="table" w:styleId="a7">
    <w:name w:val="Table Grid"/>
    <w:basedOn w:val="a1"/>
    <w:uiPriority w:val="59"/>
    <w:rsid w:val="0097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4C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19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F871-D815-421C-AA62-7543A7ED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5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澤　秀夫</dc:creator>
  <cp:lastModifiedBy>伊藤　高二郎</cp:lastModifiedBy>
  <cp:revision>43</cp:revision>
  <cp:lastPrinted>2018-09-13T05:59:00Z</cp:lastPrinted>
  <dcterms:created xsi:type="dcterms:W3CDTF">2018-07-19T23:59:00Z</dcterms:created>
  <dcterms:modified xsi:type="dcterms:W3CDTF">2021-10-01T07:05:00Z</dcterms:modified>
</cp:coreProperties>
</file>